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5FB5" w14:textId="252BEEAE" w:rsidR="008E31CD" w:rsidRPr="002637D3" w:rsidRDefault="008E31CD" w:rsidP="008E31CD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2637D3">
        <w:rPr>
          <w:rFonts w:asciiTheme="majorHAnsi" w:hAnsiTheme="majorHAnsi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F378E2" wp14:editId="69A66EA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24000" cy="748800"/>
                <wp:effectExtent l="12700" t="12700" r="18415" b="1333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74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C5093" id="Rectangle : coins arrondis 8" o:spid="_x0000_s1026" style="position:absolute;margin-left:470.35pt;margin-top:.4pt;width:521.55pt;height:58.9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" filled="f" strokecolor="black [3213]" strokeweight="2pt">
                <w10:wrap anchorx="margin"/>
              </v:roundrect>
            </w:pict>
          </mc:Fallback>
        </mc:AlternateContent>
      </w:r>
      <w:r w:rsidR="00AC2AD9" w:rsidRPr="002637D3">
        <w:rPr>
          <w:rFonts w:asciiTheme="majorHAnsi" w:hAnsiTheme="majorHAnsi" w:cs="Times New Roman"/>
          <w:b/>
          <w:sz w:val="28"/>
        </w:rPr>
        <w:t>STAGE DE FORMATION</w:t>
      </w:r>
      <w:r w:rsidR="00592F45" w:rsidRPr="002637D3">
        <w:rPr>
          <w:rFonts w:asciiTheme="majorHAnsi" w:hAnsiTheme="majorHAnsi" w:cs="Times New Roman"/>
          <w:b/>
          <w:sz w:val="28"/>
        </w:rPr>
        <w:t xml:space="preserve"> AMFPC</w:t>
      </w:r>
      <w:r w:rsidR="0087378F" w:rsidRPr="002637D3">
        <w:rPr>
          <w:rFonts w:asciiTheme="majorHAnsi" w:hAnsiTheme="majorHAnsi" w:cs="Times New Roman"/>
          <w:b/>
          <w:sz w:val="28"/>
        </w:rPr>
        <w:t xml:space="preserve"> et MFPC</w:t>
      </w:r>
      <w:r w:rsidR="00592F45" w:rsidRPr="002637D3">
        <w:rPr>
          <w:rFonts w:asciiTheme="majorHAnsi" w:hAnsiTheme="majorHAnsi" w:cs="Times New Roman"/>
          <w:b/>
          <w:sz w:val="28"/>
        </w:rPr>
        <w:t xml:space="preserve"> </w:t>
      </w:r>
      <w:r w:rsidR="00BA56B5" w:rsidRPr="002637D3">
        <w:rPr>
          <w:rFonts w:asciiTheme="majorHAnsi" w:hAnsiTheme="majorHAnsi" w:cs="Times New Roman"/>
          <w:b/>
          <w:sz w:val="28"/>
        </w:rPr>
        <w:t>SAISON 20</w:t>
      </w:r>
      <w:r w:rsidR="001525E7">
        <w:rPr>
          <w:rFonts w:asciiTheme="majorHAnsi" w:hAnsiTheme="majorHAnsi" w:cs="Times New Roman"/>
          <w:b/>
          <w:sz w:val="28"/>
        </w:rPr>
        <w:t>21</w:t>
      </w:r>
      <w:r w:rsidR="00BA56B5" w:rsidRPr="002637D3">
        <w:rPr>
          <w:rFonts w:asciiTheme="majorHAnsi" w:hAnsiTheme="majorHAnsi" w:cs="Times New Roman"/>
          <w:b/>
          <w:sz w:val="28"/>
        </w:rPr>
        <w:t>/20</w:t>
      </w:r>
      <w:r w:rsidR="001525E7">
        <w:rPr>
          <w:rFonts w:asciiTheme="majorHAnsi" w:hAnsiTheme="majorHAnsi" w:cs="Times New Roman"/>
          <w:b/>
          <w:sz w:val="28"/>
        </w:rPr>
        <w:t>22</w:t>
      </w:r>
    </w:p>
    <w:p w14:paraId="05A76405" w14:textId="77777777" w:rsidR="008E31CD" w:rsidRPr="002637D3" w:rsidRDefault="00592F45" w:rsidP="008E31CD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2637D3">
        <w:rPr>
          <w:rFonts w:asciiTheme="majorHAnsi" w:hAnsiTheme="majorHAnsi" w:cs="Times New Roman"/>
          <w:b/>
          <w:sz w:val="28"/>
        </w:rPr>
        <w:t>ET PERSONNE</w:t>
      </w:r>
      <w:r w:rsidR="00DE3D47" w:rsidRPr="002637D3">
        <w:rPr>
          <w:rFonts w:asciiTheme="majorHAnsi" w:hAnsiTheme="majorHAnsi" w:cs="Times New Roman"/>
          <w:b/>
          <w:sz w:val="28"/>
        </w:rPr>
        <w:t>S</w:t>
      </w:r>
      <w:r w:rsidRPr="002637D3">
        <w:rPr>
          <w:rFonts w:asciiTheme="majorHAnsi" w:hAnsiTheme="majorHAnsi" w:cs="Times New Roman"/>
          <w:b/>
          <w:sz w:val="28"/>
        </w:rPr>
        <w:t xml:space="preserve"> VOULANT </w:t>
      </w:r>
      <w:r w:rsidR="00DE3D47" w:rsidRPr="002637D3">
        <w:rPr>
          <w:rFonts w:asciiTheme="majorHAnsi" w:hAnsiTheme="majorHAnsi" w:cs="Times New Roman"/>
          <w:b/>
          <w:sz w:val="28"/>
        </w:rPr>
        <w:t>S</w:t>
      </w:r>
      <w:r w:rsidRPr="002637D3">
        <w:rPr>
          <w:rFonts w:asciiTheme="majorHAnsi" w:hAnsiTheme="majorHAnsi" w:cs="Times New Roman"/>
          <w:b/>
          <w:sz w:val="28"/>
        </w:rPr>
        <w:t>E</w:t>
      </w:r>
      <w:r w:rsidR="00236F0A" w:rsidRPr="002637D3">
        <w:rPr>
          <w:rFonts w:asciiTheme="majorHAnsi" w:hAnsiTheme="majorHAnsi" w:cs="Times New Roman"/>
          <w:b/>
          <w:sz w:val="28"/>
        </w:rPr>
        <w:t xml:space="preserve"> </w:t>
      </w:r>
      <w:r w:rsidRPr="002637D3">
        <w:rPr>
          <w:rFonts w:asciiTheme="majorHAnsi" w:hAnsiTheme="majorHAnsi" w:cs="Times New Roman"/>
          <w:b/>
          <w:sz w:val="28"/>
        </w:rPr>
        <w:t>PERFECTIONNER</w:t>
      </w:r>
      <w:r w:rsidR="00B17C60" w:rsidRPr="002637D3">
        <w:rPr>
          <w:rFonts w:asciiTheme="majorHAnsi" w:hAnsiTheme="majorHAnsi" w:cs="Times New Roman"/>
          <w:b/>
          <w:sz w:val="28"/>
        </w:rPr>
        <w:t xml:space="preserve"> EN SECURITE BATEAU</w:t>
      </w:r>
    </w:p>
    <w:p w14:paraId="01B4CF50" w14:textId="14E92E0B" w:rsidR="00FD16E6" w:rsidRPr="002637D3" w:rsidRDefault="00BD1FB2" w:rsidP="008E31CD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2637D3">
        <w:rPr>
          <w:rFonts w:asciiTheme="majorHAnsi" w:hAnsiTheme="majorHAnsi" w:cs="Times New Roman"/>
          <w:b/>
          <w:sz w:val="28"/>
        </w:rPr>
        <w:t>LE</w:t>
      </w:r>
      <w:r w:rsidR="00406E29" w:rsidRPr="002637D3">
        <w:rPr>
          <w:rFonts w:asciiTheme="majorHAnsi" w:hAnsiTheme="majorHAnsi" w:cs="Times New Roman"/>
          <w:b/>
          <w:sz w:val="28"/>
        </w:rPr>
        <w:t>S</w:t>
      </w:r>
      <w:r w:rsidR="00E16865" w:rsidRPr="002637D3">
        <w:rPr>
          <w:rFonts w:asciiTheme="majorHAnsi" w:hAnsiTheme="majorHAnsi" w:cs="Times New Roman"/>
          <w:b/>
          <w:sz w:val="28"/>
        </w:rPr>
        <w:t xml:space="preserve"> </w:t>
      </w:r>
      <w:r w:rsidR="0087378F" w:rsidRPr="002637D3">
        <w:rPr>
          <w:rFonts w:asciiTheme="majorHAnsi" w:hAnsiTheme="majorHAnsi" w:cs="Times New Roman"/>
          <w:b/>
          <w:sz w:val="28"/>
        </w:rPr>
        <w:t>2</w:t>
      </w:r>
      <w:r w:rsidRPr="002637D3">
        <w:rPr>
          <w:rFonts w:asciiTheme="majorHAnsi" w:hAnsiTheme="majorHAnsi" w:cs="Times New Roman"/>
          <w:b/>
          <w:sz w:val="28"/>
        </w:rPr>
        <w:t xml:space="preserve"> </w:t>
      </w:r>
      <w:r w:rsidR="00E16865" w:rsidRPr="002637D3">
        <w:rPr>
          <w:rFonts w:asciiTheme="majorHAnsi" w:hAnsiTheme="majorHAnsi" w:cs="Times New Roman"/>
          <w:b/>
          <w:sz w:val="28"/>
        </w:rPr>
        <w:t xml:space="preserve">ET </w:t>
      </w:r>
      <w:r w:rsidR="0087378F" w:rsidRPr="002637D3">
        <w:rPr>
          <w:rFonts w:asciiTheme="majorHAnsi" w:hAnsiTheme="majorHAnsi" w:cs="Times New Roman"/>
          <w:b/>
          <w:sz w:val="28"/>
        </w:rPr>
        <w:t>3</w:t>
      </w:r>
      <w:r w:rsidR="00E16865" w:rsidRPr="002637D3">
        <w:rPr>
          <w:rFonts w:asciiTheme="majorHAnsi" w:hAnsiTheme="majorHAnsi" w:cs="Times New Roman"/>
          <w:b/>
          <w:sz w:val="28"/>
        </w:rPr>
        <w:t xml:space="preserve"> </w:t>
      </w:r>
      <w:r w:rsidR="00D94A42">
        <w:rPr>
          <w:rFonts w:asciiTheme="majorHAnsi" w:hAnsiTheme="majorHAnsi" w:cs="Times New Roman"/>
          <w:b/>
          <w:sz w:val="28"/>
        </w:rPr>
        <w:t>Avril</w:t>
      </w:r>
      <w:r w:rsidR="00CE7761" w:rsidRPr="002637D3">
        <w:rPr>
          <w:rFonts w:asciiTheme="majorHAnsi" w:hAnsiTheme="majorHAnsi" w:cs="Times New Roman"/>
          <w:b/>
          <w:sz w:val="28"/>
        </w:rPr>
        <w:t xml:space="preserve"> </w:t>
      </w:r>
      <w:r w:rsidRPr="002637D3">
        <w:rPr>
          <w:rFonts w:asciiTheme="majorHAnsi" w:hAnsiTheme="majorHAnsi" w:cs="Times New Roman"/>
          <w:b/>
          <w:sz w:val="28"/>
        </w:rPr>
        <w:t>20</w:t>
      </w:r>
      <w:r w:rsidR="00D94A42">
        <w:rPr>
          <w:rFonts w:asciiTheme="majorHAnsi" w:hAnsiTheme="majorHAnsi" w:cs="Times New Roman"/>
          <w:b/>
          <w:sz w:val="28"/>
        </w:rPr>
        <w:t>22</w:t>
      </w:r>
      <w:r w:rsidR="00592F45" w:rsidRPr="002637D3">
        <w:rPr>
          <w:rFonts w:asciiTheme="majorHAnsi" w:hAnsiTheme="majorHAnsi" w:cs="Times New Roman"/>
          <w:b/>
          <w:sz w:val="28"/>
        </w:rPr>
        <w:t xml:space="preserve"> </w:t>
      </w:r>
      <w:r w:rsidR="00AC2AD9" w:rsidRPr="002637D3">
        <w:rPr>
          <w:rFonts w:asciiTheme="majorHAnsi" w:hAnsiTheme="majorHAnsi" w:cs="Times New Roman"/>
          <w:b/>
          <w:sz w:val="28"/>
        </w:rPr>
        <w:t>A</w:t>
      </w:r>
      <w:r w:rsidRPr="002637D3">
        <w:rPr>
          <w:rFonts w:asciiTheme="majorHAnsi" w:hAnsiTheme="majorHAnsi" w:cs="Times New Roman"/>
          <w:b/>
          <w:sz w:val="28"/>
        </w:rPr>
        <w:t xml:space="preserve"> LATHUS</w:t>
      </w:r>
    </w:p>
    <w:p w14:paraId="1081EC15" w14:textId="77777777" w:rsidR="008E31CD" w:rsidRPr="002637D3" w:rsidRDefault="008E31CD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34AA810" w14:textId="77777777" w:rsidR="00AC2AD9" w:rsidRPr="002637D3" w:rsidRDefault="00AC2AD9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  <w:b/>
          <w:u w:val="single"/>
        </w:rPr>
        <w:t>LIEU :</w:t>
      </w:r>
      <w:r w:rsidR="00E16865" w:rsidRPr="002637D3">
        <w:rPr>
          <w:rFonts w:ascii="Times New Roman" w:hAnsi="Times New Roman" w:cs="Times New Roman"/>
        </w:rPr>
        <w:t xml:space="preserve"> Centre de plein air </w:t>
      </w:r>
      <w:r w:rsidR="002A480D" w:rsidRPr="002637D3">
        <w:rPr>
          <w:rFonts w:ascii="Times New Roman" w:hAnsi="Times New Roman" w:cs="Times New Roman"/>
        </w:rPr>
        <w:t>du CPA L</w:t>
      </w:r>
      <w:r w:rsidR="00BD1FB2" w:rsidRPr="002637D3">
        <w:rPr>
          <w:rFonts w:ascii="Times New Roman" w:hAnsi="Times New Roman" w:cs="Times New Roman"/>
        </w:rPr>
        <w:t>athus</w:t>
      </w:r>
    </w:p>
    <w:p w14:paraId="51D88651" w14:textId="77777777" w:rsidR="00822EC2" w:rsidRPr="002637D3" w:rsidRDefault="00822EC2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0A6ACB6" w14:textId="77777777" w:rsidR="00B17C60" w:rsidRPr="002637D3" w:rsidRDefault="00592F45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  <w:b/>
          <w:u w:val="single"/>
        </w:rPr>
        <w:t>PRIX :</w:t>
      </w:r>
      <w:r w:rsidRPr="002637D3">
        <w:rPr>
          <w:rFonts w:ascii="Times New Roman" w:hAnsi="Times New Roman" w:cs="Times New Roman"/>
        </w:rPr>
        <w:t xml:space="preserve"> Hébergement et restauration </w:t>
      </w:r>
      <w:r w:rsidR="00236F0A" w:rsidRPr="002637D3">
        <w:rPr>
          <w:rFonts w:ascii="Times New Roman" w:hAnsi="Times New Roman" w:cs="Times New Roman"/>
        </w:rPr>
        <w:t xml:space="preserve">pris en charge dans le cadre de la formation pour les </w:t>
      </w:r>
      <w:r w:rsidR="00EA23D0" w:rsidRPr="002637D3">
        <w:rPr>
          <w:rFonts w:ascii="Times New Roman" w:hAnsi="Times New Roman" w:cs="Times New Roman"/>
        </w:rPr>
        <w:t>AMFPC</w:t>
      </w:r>
      <w:r w:rsidR="00236F0A" w:rsidRPr="002637D3">
        <w:rPr>
          <w:rFonts w:ascii="Times New Roman" w:hAnsi="Times New Roman" w:cs="Times New Roman"/>
        </w:rPr>
        <w:t xml:space="preserve"> et MFPC en formation </w:t>
      </w:r>
      <w:r w:rsidR="00236F0A" w:rsidRPr="002637D3">
        <w:rPr>
          <w:rFonts w:ascii="Times New Roman" w:hAnsi="Times New Roman" w:cs="Times New Roman"/>
          <w:b/>
          <w:sz w:val="24"/>
        </w:rPr>
        <w:t xml:space="preserve">=&gt; </w:t>
      </w:r>
      <w:r w:rsidR="00B17C60" w:rsidRPr="002637D3">
        <w:rPr>
          <w:rFonts w:ascii="Times New Roman" w:hAnsi="Times New Roman" w:cs="Times New Roman"/>
          <w:b/>
          <w:u w:val="single"/>
        </w:rPr>
        <w:t xml:space="preserve">Pour les personnes voulant </w:t>
      </w:r>
      <w:r w:rsidR="00DE3D47" w:rsidRPr="002637D3">
        <w:rPr>
          <w:rFonts w:ascii="Times New Roman" w:hAnsi="Times New Roman" w:cs="Times New Roman"/>
          <w:b/>
          <w:u w:val="single"/>
        </w:rPr>
        <w:t>s</w:t>
      </w:r>
      <w:r w:rsidR="00B17C60" w:rsidRPr="002637D3">
        <w:rPr>
          <w:rFonts w:ascii="Times New Roman" w:hAnsi="Times New Roman" w:cs="Times New Roman"/>
          <w:b/>
          <w:u w:val="single"/>
        </w:rPr>
        <w:t xml:space="preserve">e </w:t>
      </w:r>
      <w:r w:rsidR="002A480D" w:rsidRPr="002637D3">
        <w:rPr>
          <w:rFonts w:ascii="Times New Roman" w:hAnsi="Times New Roman" w:cs="Times New Roman"/>
          <w:b/>
          <w:u w:val="single"/>
        </w:rPr>
        <w:t>perfectionn</w:t>
      </w:r>
      <w:r w:rsidR="00DE3D47" w:rsidRPr="002637D3">
        <w:rPr>
          <w:rFonts w:ascii="Times New Roman" w:hAnsi="Times New Roman" w:cs="Times New Roman"/>
          <w:b/>
          <w:u w:val="single"/>
        </w:rPr>
        <w:t>er</w:t>
      </w:r>
      <w:r w:rsidR="00B17C60" w:rsidRPr="002637D3">
        <w:rPr>
          <w:rFonts w:ascii="Times New Roman" w:hAnsi="Times New Roman" w:cs="Times New Roman"/>
          <w:b/>
          <w:u w:val="single"/>
        </w:rPr>
        <w:t xml:space="preserve"> sur ce stage sécu</w:t>
      </w:r>
      <w:r w:rsidR="00222275" w:rsidRPr="002637D3">
        <w:rPr>
          <w:rFonts w:ascii="Times New Roman" w:hAnsi="Times New Roman" w:cs="Times New Roman"/>
          <w:b/>
          <w:u w:val="single"/>
        </w:rPr>
        <w:t xml:space="preserve"> une participation de </w:t>
      </w:r>
      <w:r w:rsidR="00F54AAA" w:rsidRPr="002637D3">
        <w:rPr>
          <w:rFonts w:ascii="Times New Roman" w:hAnsi="Times New Roman" w:cs="Times New Roman"/>
          <w:b/>
          <w:u w:val="single"/>
        </w:rPr>
        <w:t>20€</w:t>
      </w:r>
      <w:r w:rsidR="00222275" w:rsidRPr="002637D3">
        <w:rPr>
          <w:rFonts w:ascii="Times New Roman" w:hAnsi="Times New Roman" w:cs="Times New Roman"/>
          <w:b/>
          <w:u w:val="single"/>
        </w:rPr>
        <w:t xml:space="preserve"> est demandée.</w:t>
      </w:r>
    </w:p>
    <w:p w14:paraId="43C9ECA0" w14:textId="77777777" w:rsidR="00822EC2" w:rsidRPr="002637D3" w:rsidRDefault="00822EC2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8EED58" w14:textId="396F295F" w:rsidR="00AC2AD9" w:rsidRPr="002637D3" w:rsidRDefault="00AC2AD9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  <w:b/>
          <w:u w:val="single"/>
        </w:rPr>
        <w:t>DATES :</w:t>
      </w:r>
      <w:r w:rsidR="00BD1FB2" w:rsidRPr="002637D3">
        <w:rPr>
          <w:rFonts w:ascii="Times New Roman" w:hAnsi="Times New Roman" w:cs="Times New Roman"/>
        </w:rPr>
        <w:t xml:space="preserve"> Du samedi </w:t>
      </w:r>
      <w:r w:rsidR="0087378F" w:rsidRPr="002637D3">
        <w:rPr>
          <w:rFonts w:ascii="Times New Roman" w:hAnsi="Times New Roman" w:cs="Times New Roman"/>
        </w:rPr>
        <w:t>2</w:t>
      </w:r>
      <w:r w:rsidR="00BD1FB2" w:rsidRPr="002637D3">
        <w:rPr>
          <w:rFonts w:ascii="Times New Roman" w:hAnsi="Times New Roman" w:cs="Times New Roman"/>
        </w:rPr>
        <w:t>/</w:t>
      </w:r>
      <w:r w:rsidR="00D94A42">
        <w:rPr>
          <w:rFonts w:ascii="Times New Roman" w:hAnsi="Times New Roman" w:cs="Times New Roman"/>
        </w:rPr>
        <w:t>04</w:t>
      </w:r>
      <w:r w:rsidR="002A480D" w:rsidRPr="002637D3">
        <w:rPr>
          <w:rFonts w:ascii="Times New Roman" w:hAnsi="Times New Roman" w:cs="Times New Roman"/>
        </w:rPr>
        <w:t>/2</w:t>
      </w:r>
      <w:r w:rsidR="00D94A42">
        <w:rPr>
          <w:rFonts w:ascii="Times New Roman" w:hAnsi="Times New Roman" w:cs="Times New Roman"/>
        </w:rPr>
        <w:t>022</w:t>
      </w:r>
      <w:r w:rsidR="00BD1FB2" w:rsidRPr="002637D3">
        <w:rPr>
          <w:rFonts w:ascii="Times New Roman" w:hAnsi="Times New Roman" w:cs="Times New Roman"/>
        </w:rPr>
        <w:t xml:space="preserve"> au dimanche </w:t>
      </w:r>
      <w:r w:rsidR="0087378F" w:rsidRPr="002637D3">
        <w:rPr>
          <w:rFonts w:ascii="Times New Roman" w:hAnsi="Times New Roman" w:cs="Times New Roman"/>
        </w:rPr>
        <w:t>3</w:t>
      </w:r>
      <w:r w:rsidR="00BD1FB2" w:rsidRPr="002637D3">
        <w:rPr>
          <w:rFonts w:ascii="Times New Roman" w:hAnsi="Times New Roman" w:cs="Times New Roman"/>
        </w:rPr>
        <w:t>/</w:t>
      </w:r>
      <w:r w:rsidR="00D94A42">
        <w:rPr>
          <w:rFonts w:ascii="Times New Roman" w:hAnsi="Times New Roman" w:cs="Times New Roman"/>
        </w:rPr>
        <w:t>04</w:t>
      </w:r>
      <w:r w:rsidR="00BD1FB2" w:rsidRPr="002637D3">
        <w:rPr>
          <w:rFonts w:ascii="Times New Roman" w:hAnsi="Times New Roman" w:cs="Times New Roman"/>
        </w:rPr>
        <w:t>/20</w:t>
      </w:r>
      <w:r w:rsidR="00D94A42">
        <w:rPr>
          <w:rFonts w:ascii="Times New Roman" w:hAnsi="Times New Roman" w:cs="Times New Roman"/>
        </w:rPr>
        <w:t>22</w:t>
      </w:r>
      <w:r w:rsidRPr="002637D3">
        <w:rPr>
          <w:rFonts w:ascii="Times New Roman" w:hAnsi="Times New Roman" w:cs="Times New Roman"/>
        </w:rPr>
        <w:t>.</w:t>
      </w:r>
    </w:p>
    <w:p w14:paraId="3B2B2D5A" w14:textId="77777777" w:rsidR="00822EC2" w:rsidRPr="002637D3" w:rsidRDefault="00822EC2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86CAB63" w14:textId="6E5390BE" w:rsidR="00493744" w:rsidRPr="002637D3" w:rsidRDefault="00BB7555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  <w:b/>
          <w:u w:val="single"/>
        </w:rPr>
        <w:t>DEPART </w:t>
      </w:r>
      <w:r w:rsidR="000D2593" w:rsidRPr="002637D3">
        <w:rPr>
          <w:rFonts w:ascii="Times New Roman" w:hAnsi="Times New Roman" w:cs="Times New Roman"/>
          <w:b/>
          <w:u w:val="single"/>
        </w:rPr>
        <w:t>:</w:t>
      </w:r>
      <w:r w:rsidR="000D2593" w:rsidRPr="002637D3">
        <w:rPr>
          <w:rFonts w:ascii="Times New Roman" w:hAnsi="Times New Roman" w:cs="Times New Roman"/>
        </w:rPr>
        <w:t xml:space="preserve"> le</w:t>
      </w:r>
      <w:r w:rsidR="00E16865" w:rsidRPr="002637D3">
        <w:rPr>
          <w:rFonts w:ascii="Times New Roman" w:hAnsi="Times New Roman" w:cs="Times New Roman"/>
        </w:rPr>
        <w:t xml:space="preserve"> </w:t>
      </w:r>
      <w:r w:rsidR="0087378F" w:rsidRPr="002637D3">
        <w:rPr>
          <w:rFonts w:ascii="Times New Roman" w:hAnsi="Times New Roman" w:cs="Times New Roman"/>
        </w:rPr>
        <w:t>2</w:t>
      </w:r>
      <w:r w:rsidR="006E1F04" w:rsidRPr="002637D3">
        <w:rPr>
          <w:rFonts w:ascii="Times New Roman" w:hAnsi="Times New Roman" w:cs="Times New Roman"/>
        </w:rPr>
        <w:t>/0</w:t>
      </w:r>
      <w:r w:rsidR="00D94A42">
        <w:rPr>
          <w:rFonts w:ascii="Times New Roman" w:hAnsi="Times New Roman" w:cs="Times New Roman"/>
        </w:rPr>
        <w:t>4</w:t>
      </w:r>
      <w:r w:rsidR="006E1F04" w:rsidRPr="002637D3">
        <w:rPr>
          <w:rFonts w:ascii="Times New Roman" w:hAnsi="Times New Roman" w:cs="Times New Roman"/>
        </w:rPr>
        <w:t>/20</w:t>
      </w:r>
      <w:r w:rsidR="00D94A42">
        <w:rPr>
          <w:rFonts w:ascii="Times New Roman" w:hAnsi="Times New Roman" w:cs="Times New Roman"/>
        </w:rPr>
        <w:t>22</w:t>
      </w:r>
      <w:r w:rsidR="006E1F04" w:rsidRPr="002637D3">
        <w:rPr>
          <w:rFonts w:ascii="Times New Roman" w:hAnsi="Times New Roman" w:cs="Times New Roman"/>
        </w:rPr>
        <w:t xml:space="preserve"> </w:t>
      </w:r>
      <w:r w:rsidR="00236F0A" w:rsidRPr="002637D3">
        <w:rPr>
          <w:rFonts w:ascii="Times New Roman" w:hAnsi="Times New Roman" w:cs="Times New Roman"/>
        </w:rPr>
        <w:t xml:space="preserve">à 5H30 </w:t>
      </w:r>
      <w:r w:rsidR="00E16865" w:rsidRPr="002637D3">
        <w:rPr>
          <w:rFonts w:ascii="Times New Roman" w:hAnsi="Times New Roman" w:cs="Times New Roman"/>
        </w:rPr>
        <w:t>à COGNAC</w:t>
      </w:r>
      <w:r w:rsidR="006E1F04" w:rsidRPr="002637D3">
        <w:rPr>
          <w:rFonts w:ascii="Times New Roman" w:hAnsi="Times New Roman" w:cs="Times New Roman"/>
        </w:rPr>
        <w:t>,</w:t>
      </w:r>
      <w:r w:rsidR="00DE3D47" w:rsidRPr="002637D3">
        <w:rPr>
          <w:rFonts w:ascii="Times New Roman" w:hAnsi="Times New Roman" w:cs="Times New Roman"/>
        </w:rPr>
        <w:t xml:space="preserve"> </w:t>
      </w:r>
      <w:r w:rsidR="00236F0A" w:rsidRPr="002637D3">
        <w:rPr>
          <w:rFonts w:ascii="Times New Roman" w:hAnsi="Times New Roman" w:cs="Times New Roman"/>
        </w:rPr>
        <w:t>5</w:t>
      </w:r>
      <w:r w:rsidR="006E1F04" w:rsidRPr="002637D3">
        <w:rPr>
          <w:rFonts w:ascii="Times New Roman" w:hAnsi="Times New Roman" w:cs="Times New Roman"/>
        </w:rPr>
        <w:t xml:space="preserve">H15 </w:t>
      </w:r>
      <w:r w:rsidR="00493744" w:rsidRPr="002637D3">
        <w:rPr>
          <w:rFonts w:ascii="Times New Roman" w:hAnsi="Times New Roman" w:cs="Times New Roman"/>
        </w:rPr>
        <w:t>JARNAC,</w:t>
      </w:r>
      <w:r w:rsidR="00450516" w:rsidRPr="002637D3">
        <w:rPr>
          <w:rFonts w:ascii="Times New Roman" w:hAnsi="Times New Roman" w:cs="Times New Roman"/>
        </w:rPr>
        <w:t xml:space="preserve"> </w:t>
      </w:r>
      <w:r w:rsidR="00236F0A" w:rsidRPr="002637D3">
        <w:rPr>
          <w:rFonts w:ascii="Times New Roman" w:hAnsi="Times New Roman" w:cs="Times New Roman"/>
        </w:rPr>
        <w:t>6H15</w:t>
      </w:r>
      <w:r w:rsidR="002A480D" w:rsidRPr="002637D3">
        <w:rPr>
          <w:rFonts w:ascii="Times New Roman" w:hAnsi="Times New Roman" w:cs="Times New Roman"/>
        </w:rPr>
        <w:t xml:space="preserve"> </w:t>
      </w:r>
      <w:r w:rsidR="00236F0A" w:rsidRPr="002637D3">
        <w:rPr>
          <w:rFonts w:ascii="Times New Roman" w:hAnsi="Times New Roman" w:cs="Times New Roman"/>
        </w:rPr>
        <w:t>AU CDOS à St Yrieix</w:t>
      </w:r>
    </w:p>
    <w:p w14:paraId="2BF7D254" w14:textId="011B906E" w:rsidR="00236F0A" w:rsidRPr="002637D3" w:rsidRDefault="00BB7555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</w:rPr>
        <w:t>=</w:t>
      </w:r>
      <w:r w:rsidR="00236F0A" w:rsidRPr="002637D3">
        <w:rPr>
          <w:rFonts w:ascii="Times New Roman" w:hAnsi="Times New Roman" w:cs="Times New Roman"/>
        </w:rPr>
        <w:t>&gt; 3</w:t>
      </w:r>
      <w:r w:rsidR="00493744" w:rsidRPr="002637D3">
        <w:rPr>
          <w:rFonts w:ascii="Times New Roman" w:hAnsi="Times New Roman" w:cs="Times New Roman"/>
        </w:rPr>
        <w:t xml:space="preserve"> </w:t>
      </w:r>
      <w:r w:rsidR="00236F0A" w:rsidRPr="002637D3">
        <w:rPr>
          <w:rFonts w:ascii="Times New Roman" w:hAnsi="Times New Roman" w:cs="Times New Roman"/>
        </w:rPr>
        <w:t>camions prévus</w:t>
      </w:r>
      <w:r w:rsidR="00DE3D47" w:rsidRPr="002637D3">
        <w:rPr>
          <w:rFonts w:ascii="Times New Roman" w:hAnsi="Times New Roman" w:cs="Times New Roman"/>
        </w:rPr>
        <w:t xml:space="preserve"> : </w:t>
      </w:r>
      <w:r w:rsidR="00493744" w:rsidRPr="002637D3">
        <w:rPr>
          <w:rFonts w:ascii="Times New Roman" w:hAnsi="Times New Roman" w:cs="Times New Roman"/>
        </w:rPr>
        <w:t>COGNAC</w:t>
      </w:r>
      <w:r w:rsidR="00DE3D47" w:rsidRPr="002637D3">
        <w:rPr>
          <w:rFonts w:ascii="Times New Roman" w:hAnsi="Times New Roman" w:cs="Times New Roman"/>
        </w:rPr>
        <w:t xml:space="preserve"> et</w:t>
      </w:r>
      <w:r w:rsidR="00DB4995" w:rsidRPr="002637D3">
        <w:rPr>
          <w:rFonts w:ascii="Times New Roman" w:hAnsi="Times New Roman" w:cs="Times New Roman"/>
        </w:rPr>
        <w:t> </w:t>
      </w:r>
      <w:r w:rsidR="00D94A42">
        <w:rPr>
          <w:rFonts w:ascii="Times New Roman" w:hAnsi="Times New Roman" w:cs="Times New Roman"/>
        </w:rPr>
        <w:t>AUBETTERRE</w:t>
      </w:r>
      <w:r w:rsidR="00236F0A" w:rsidRPr="002637D3">
        <w:rPr>
          <w:rFonts w:ascii="Times New Roman" w:hAnsi="Times New Roman" w:cs="Times New Roman"/>
        </w:rPr>
        <w:t>.</w:t>
      </w:r>
    </w:p>
    <w:p w14:paraId="5D4CA06E" w14:textId="0147C515" w:rsidR="00236F0A" w:rsidRPr="002637D3" w:rsidRDefault="00236F0A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  <w:i/>
          <w:u w:val="single"/>
        </w:rPr>
        <w:t xml:space="preserve">Pour les </w:t>
      </w:r>
      <w:r w:rsidR="0032492C">
        <w:rPr>
          <w:rFonts w:ascii="Times New Roman" w:hAnsi="Times New Roman" w:cs="Times New Roman"/>
          <w:i/>
          <w:u w:val="single"/>
        </w:rPr>
        <w:t xml:space="preserve">personnes désirant </w:t>
      </w:r>
      <w:r w:rsidR="00822EC2">
        <w:rPr>
          <w:rFonts w:ascii="Times New Roman" w:hAnsi="Times New Roman" w:cs="Times New Roman"/>
          <w:i/>
          <w:u w:val="single"/>
        </w:rPr>
        <w:t>se</w:t>
      </w:r>
      <w:r w:rsidR="0032492C">
        <w:rPr>
          <w:rFonts w:ascii="Times New Roman" w:hAnsi="Times New Roman" w:cs="Times New Roman"/>
          <w:i/>
          <w:u w:val="single"/>
        </w:rPr>
        <w:t xml:space="preserve"> rendre pas leur propre </w:t>
      </w:r>
      <w:r w:rsidR="001525E7">
        <w:rPr>
          <w:rFonts w:ascii="Times New Roman" w:hAnsi="Times New Roman" w:cs="Times New Roman"/>
          <w:i/>
          <w:u w:val="single"/>
        </w:rPr>
        <w:t>moyen)</w:t>
      </w:r>
      <w:r w:rsidRPr="002637D3">
        <w:rPr>
          <w:rFonts w:ascii="Times New Roman" w:hAnsi="Times New Roman" w:cs="Times New Roman"/>
        </w:rPr>
        <w:t xml:space="preserve"> = RDV au CPA de Lathus à 8H45</w:t>
      </w:r>
    </w:p>
    <w:p w14:paraId="5FB3737A" w14:textId="77777777" w:rsidR="00236F0A" w:rsidRPr="002637D3" w:rsidRDefault="00236F0A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</w:rPr>
        <w:t>=&gt; Pensez à covoiturer et à vous organiser.</w:t>
      </w:r>
    </w:p>
    <w:p w14:paraId="64F0BC75" w14:textId="77777777" w:rsidR="00822EC2" w:rsidRPr="002637D3" w:rsidRDefault="00822EC2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209139" w14:textId="723DD3A3" w:rsidR="00AC2AD9" w:rsidRPr="002637D3" w:rsidRDefault="00BB7555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  <w:b/>
          <w:u w:val="single"/>
        </w:rPr>
        <w:t>FIN :</w:t>
      </w:r>
      <w:r w:rsidR="00423A43" w:rsidRPr="002637D3">
        <w:rPr>
          <w:rFonts w:ascii="Times New Roman" w:hAnsi="Times New Roman" w:cs="Times New Roman"/>
        </w:rPr>
        <w:t xml:space="preserve"> le </w:t>
      </w:r>
      <w:r w:rsidR="0087378F" w:rsidRPr="002637D3">
        <w:rPr>
          <w:rFonts w:ascii="Times New Roman" w:hAnsi="Times New Roman" w:cs="Times New Roman"/>
        </w:rPr>
        <w:t>3</w:t>
      </w:r>
      <w:r w:rsidR="00493744" w:rsidRPr="002637D3">
        <w:rPr>
          <w:rFonts w:ascii="Times New Roman" w:hAnsi="Times New Roman" w:cs="Times New Roman"/>
        </w:rPr>
        <w:t>/</w:t>
      </w:r>
      <w:r w:rsidR="00BA0F54" w:rsidRPr="002637D3">
        <w:rPr>
          <w:rFonts w:ascii="Times New Roman" w:hAnsi="Times New Roman" w:cs="Times New Roman"/>
        </w:rPr>
        <w:t>0</w:t>
      </w:r>
      <w:r w:rsidR="0032492C">
        <w:rPr>
          <w:rFonts w:ascii="Times New Roman" w:hAnsi="Times New Roman" w:cs="Times New Roman"/>
        </w:rPr>
        <w:t>4</w:t>
      </w:r>
      <w:r w:rsidR="00493744" w:rsidRPr="002637D3">
        <w:rPr>
          <w:rFonts w:ascii="Times New Roman" w:hAnsi="Times New Roman" w:cs="Times New Roman"/>
        </w:rPr>
        <w:t>/20</w:t>
      </w:r>
      <w:r w:rsidR="0032492C">
        <w:rPr>
          <w:rFonts w:ascii="Times New Roman" w:hAnsi="Times New Roman" w:cs="Times New Roman"/>
        </w:rPr>
        <w:t>22</w:t>
      </w:r>
      <w:r w:rsidR="00AC2AD9" w:rsidRPr="002637D3">
        <w:rPr>
          <w:rFonts w:ascii="Times New Roman" w:hAnsi="Times New Roman" w:cs="Times New Roman"/>
        </w:rPr>
        <w:t xml:space="preserve"> à</w:t>
      </w:r>
      <w:r w:rsidR="00493744" w:rsidRPr="002637D3">
        <w:rPr>
          <w:rFonts w:ascii="Times New Roman" w:hAnsi="Times New Roman" w:cs="Times New Roman"/>
        </w:rPr>
        <w:t xml:space="preserve"> 1</w:t>
      </w:r>
      <w:r w:rsidR="002A480D" w:rsidRPr="002637D3">
        <w:rPr>
          <w:rFonts w:ascii="Times New Roman" w:hAnsi="Times New Roman" w:cs="Times New Roman"/>
        </w:rPr>
        <w:t>6H30</w:t>
      </w:r>
      <w:r w:rsidR="001F196B" w:rsidRPr="002637D3">
        <w:rPr>
          <w:rFonts w:ascii="Times New Roman" w:hAnsi="Times New Roman" w:cs="Times New Roman"/>
        </w:rPr>
        <w:t xml:space="preserve"> / 17H00 à Lathus.</w:t>
      </w:r>
      <w:r w:rsidR="002A480D" w:rsidRPr="002637D3">
        <w:rPr>
          <w:rFonts w:ascii="Times New Roman" w:hAnsi="Times New Roman" w:cs="Times New Roman"/>
        </w:rPr>
        <w:t xml:space="preserve"> Retour prévu 18H30 </w:t>
      </w:r>
      <w:r w:rsidR="001F196B" w:rsidRPr="002637D3">
        <w:rPr>
          <w:rFonts w:ascii="Times New Roman" w:hAnsi="Times New Roman" w:cs="Times New Roman"/>
        </w:rPr>
        <w:t>au CDOS</w:t>
      </w:r>
    </w:p>
    <w:p w14:paraId="33C2320B" w14:textId="77777777" w:rsidR="00822EC2" w:rsidRPr="002637D3" w:rsidRDefault="00822EC2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0E2F8A0" w14:textId="748690CB" w:rsidR="00DB4995" w:rsidRPr="002637D3" w:rsidRDefault="00AC2AD9" w:rsidP="001F1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  <w:b/>
          <w:u w:val="single"/>
        </w:rPr>
        <w:t>PUBLIC CONCERNE :</w:t>
      </w:r>
      <w:r w:rsidRPr="002637D3">
        <w:rPr>
          <w:rFonts w:ascii="Times New Roman" w:hAnsi="Times New Roman" w:cs="Times New Roman"/>
        </w:rPr>
        <w:t xml:space="preserve"> </w:t>
      </w:r>
      <w:r w:rsidR="0087378F" w:rsidRPr="002637D3">
        <w:rPr>
          <w:rFonts w:ascii="Times New Roman" w:hAnsi="Times New Roman" w:cs="Times New Roman"/>
        </w:rPr>
        <w:t>AMFPC</w:t>
      </w:r>
      <w:r w:rsidR="001525E7">
        <w:rPr>
          <w:rFonts w:ascii="Times New Roman" w:hAnsi="Times New Roman" w:cs="Times New Roman"/>
        </w:rPr>
        <w:t xml:space="preserve"> </w:t>
      </w:r>
      <w:r w:rsidR="00236F0A" w:rsidRPr="002637D3">
        <w:rPr>
          <w:rFonts w:ascii="Times New Roman" w:hAnsi="Times New Roman" w:cs="Times New Roman"/>
        </w:rPr>
        <w:t>en</w:t>
      </w:r>
      <w:r w:rsidRPr="002637D3">
        <w:rPr>
          <w:rFonts w:ascii="Times New Roman" w:hAnsi="Times New Roman" w:cs="Times New Roman"/>
        </w:rPr>
        <w:t xml:space="preserve"> formation</w:t>
      </w:r>
      <w:r w:rsidR="00222275" w:rsidRPr="002637D3">
        <w:rPr>
          <w:rFonts w:ascii="Times New Roman" w:hAnsi="Times New Roman" w:cs="Times New Roman"/>
        </w:rPr>
        <w:t xml:space="preserve"> (voir liste ci-dessous</w:t>
      </w:r>
      <w:r w:rsidR="008E31CD" w:rsidRPr="002637D3">
        <w:rPr>
          <w:rFonts w:ascii="Times New Roman" w:hAnsi="Times New Roman" w:cs="Times New Roman"/>
        </w:rPr>
        <w:t>) :</w:t>
      </w:r>
      <w:r w:rsidR="00DB4995" w:rsidRPr="002637D3">
        <w:rPr>
          <w:rFonts w:ascii="Times New Roman" w:hAnsi="Times New Roman" w:cs="Times New Roman"/>
        </w:rPr>
        <w:t xml:space="preserve"> Saison 20</w:t>
      </w:r>
      <w:r w:rsidR="001525E7">
        <w:rPr>
          <w:rFonts w:ascii="Times New Roman" w:hAnsi="Times New Roman" w:cs="Times New Roman"/>
        </w:rPr>
        <w:t>21</w:t>
      </w:r>
      <w:r w:rsidR="00DB4995" w:rsidRPr="002637D3">
        <w:rPr>
          <w:rFonts w:ascii="Times New Roman" w:hAnsi="Times New Roman" w:cs="Times New Roman"/>
        </w:rPr>
        <w:t> /20</w:t>
      </w:r>
      <w:r w:rsidR="001525E7">
        <w:rPr>
          <w:rFonts w:ascii="Times New Roman" w:hAnsi="Times New Roman" w:cs="Times New Roman"/>
        </w:rPr>
        <w:t>22</w:t>
      </w:r>
      <w:r w:rsidR="00DB4995" w:rsidRPr="002637D3">
        <w:rPr>
          <w:rFonts w:ascii="Times New Roman" w:hAnsi="Times New Roman" w:cs="Times New Roman"/>
        </w:rPr>
        <w:t xml:space="preserve"> </w:t>
      </w:r>
      <w:r w:rsidR="001F196B" w:rsidRPr="002637D3">
        <w:rPr>
          <w:rFonts w:ascii="Times New Roman" w:hAnsi="Times New Roman" w:cs="Times New Roman"/>
        </w:rPr>
        <w:t xml:space="preserve">+ </w:t>
      </w:r>
      <w:r w:rsidR="001F196B" w:rsidRPr="002637D3">
        <w:rPr>
          <w:rFonts w:ascii="Times New Roman" w:hAnsi="Times New Roman" w:cs="Times New Roman"/>
          <w:b/>
          <w:u w:val="single"/>
        </w:rPr>
        <w:t xml:space="preserve">toutes personnes majeures </w:t>
      </w:r>
      <w:r w:rsidR="00DE3D47" w:rsidRPr="002637D3">
        <w:rPr>
          <w:rFonts w:ascii="Times New Roman" w:hAnsi="Times New Roman" w:cs="Times New Roman"/>
          <w:b/>
          <w:bCs/>
          <w:u w:val="single"/>
        </w:rPr>
        <w:t>désirant se perfectionner</w:t>
      </w:r>
      <w:r w:rsidR="00200AEC">
        <w:rPr>
          <w:rFonts w:ascii="Times New Roman" w:hAnsi="Times New Roman" w:cs="Times New Roman"/>
          <w:b/>
          <w:bCs/>
          <w:u w:val="single"/>
        </w:rPr>
        <w:t xml:space="preserve"> </w:t>
      </w:r>
      <w:r w:rsidR="00DE3D47" w:rsidRPr="002637D3">
        <w:rPr>
          <w:rFonts w:ascii="Times New Roman" w:hAnsi="Times New Roman" w:cs="Times New Roman"/>
          <w:b/>
          <w:bCs/>
          <w:u w:val="single"/>
        </w:rPr>
        <w:t>en sécurité bateau.</w:t>
      </w:r>
    </w:p>
    <w:p w14:paraId="2CF4B553" w14:textId="77777777" w:rsidR="00822EC2" w:rsidRPr="002637D3" w:rsidRDefault="00822EC2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399E052" w14:textId="69BC76E2" w:rsidR="008E31CD" w:rsidRPr="002637D3" w:rsidRDefault="008E31CD" w:rsidP="008E3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637D3">
        <w:rPr>
          <w:rFonts w:ascii="Times New Roman" w:hAnsi="Times New Roman" w:cs="Times New Roman"/>
          <w:b/>
          <w:bCs/>
          <w:u w:val="single"/>
        </w:rPr>
        <w:t>LISTE DES AMFPC :</w:t>
      </w:r>
      <w:r w:rsidRPr="002637D3">
        <w:rPr>
          <w:rFonts w:ascii="Times New Roman" w:hAnsi="Times New Roman" w:cs="Times New Roman"/>
          <w:u w:val="single"/>
        </w:rPr>
        <w:fldChar w:fldCharType="begin"/>
      </w:r>
      <w:r w:rsidRPr="002637D3">
        <w:rPr>
          <w:rFonts w:ascii="Times New Roman" w:hAnsi="Times New Roman" w:cs="Times New Roman"/>
          <w:u w:val="single"/>
        </w:rPr>
        <w:instrText xml:space="preserve"> LINK Excel.Sheet.12 "Classeur1" "Feuil1!L1C1:L38C7" \a \f 4 \h  \* MERGEFORMAT </w:instrText>
      </w:r>
      <w:r w:rsidRPr="002637D3">
        <w:rPr>
          <w:rFonts w:ascii="Times New Roman" w:hAnsi="Times New Roman" w:cs="Times New Roman"/>
          <w:u w:val="single"/>
        </w:rPr>
        <w:fldChar w:fldCharType="separate"/>
      </w:r>
    </w:p>
    <w:p w14:paraId="313F6A7E" w14:textId="77777777" w:rsidR="008E31CD" w:rsidRPr="002637D3" w:rsidRDefault="008E31CD" w:rsidP="008E3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637D3">
        <w:rPr>
          <w:rFonts w:ascii="Times New Roman" w:hAnsi="Times New Roman" w:cs="Times New Roman"/>
          <w:b/>
          <w:bCs/>
          <w:u w:val="single"/>
        </w:rPr>
        <w:fldChar w:fldCharType="end"/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047"/>
        <w:gridCol w:w="2356"/>
        <w:gridCol w:w="1584"/>
        <w:gridCol w:w="1337"/>
        <w:gridCol w:w="2747"/>
        <w:gridCol w:w="1019"/>
      </w:tblGrid>
      <w:tr w:rsidR="002637D3" w:rsidRPr="002637D3" w14:paraId="2E131A0E" w14:textId="77777777" w:rsidTr="00C65897">
        <w:trPr>
          <w:trHeight w:val="272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5248C" w14:textId="77777777" w:rsidR="008E31CD" w:rsidRPr="002637D3" w:rsidRDefault="008E31CD" w:rsidP="004132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637D3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B7FCF8" w14:textId="77777777" w:rsidR="008E31CD" w:rsidRPr="002637D3" w:rsidRDefault="008E31CD" w:rsidP="004132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637D3">
              <w:rPr>
                <w:rFonts w:eastAsia="Times New Roman" w:cstheme="minorHAnsi"/>
                <w:b/>
                <w:bCs/>
                <w:sz w:val="20"/>
                <w:szCs w:val="20"/>
              </w:rPr>
              <w:t>Diplôme(s)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7079AD" w14:textId="77777777" w:rsidR="008E31CD" w:rsidRPr="002637D3" w:rsidRDefault="008E31CD" w:rsidP="004132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637D3">
              <w:rPr>
                <w:rFonts w:eastAsia="Times New Roman"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F8DBE9" w14:textId="77777777" w:rsidR="008E31CD" w:rsidRPr="002637D3" w:rsidRDefault="008E31CD" w:rsidP="004132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637D3">
              <w:rPr>
                <w:rFonts w:eastAsia="Times New Roman" w:cstheme="minorHAnsi"/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1928FF" w14:textId="77777777" w:rsidR="008E31CD" w:rsidRPr="002637D3" w:rsidRDefault="008E31CD" w:rsidP="004132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637D3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46B70C" w14:textId="77777777" w:rsidR="008E31CD" w:rsidRPr="002637D3" w:rsidRDefault="008E31CD" w:rsidP="0041323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2637D3">
              <w:rPr>
                <w:rFonts w:eastAsia="Times New Roman" w:cstheme="minorHAnsi"/>
                <w:b/>
                <w:bCs/>
                <w:sz w:val="14"/>
                <w:szCs w:val="20"/>
              </w:rPr>
              <w:t>CLUB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E91D39" w14:textId="77777777" w:rsidR="008E31CD" w:rsidRPr="002637D3" w:rsidRDefault="008E31CD" w:rsidP="004132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637D3">
              <w:rPr>
                <w:rFonts w:eastAsia="Times New Roman" w:cstheme="minorHAnsi"/>
                <w:b/>
                <w:bCs/>
                <w:sz w:val="20"/>
                <w:szCs w:val="20"/>
              </w:rPr>
              <w:t>DPT</w:t>
            </w:r>
          </w:p>
        </w:tc>
      </w:tr>
      <w:tr w:rsidR="00C65897" w:rsidRPr="002637D3" w14:paraId="43478A74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58CA" w14:textId="4ABE5E0B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FEB8" w14:textId="25F0882C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DC1AA" w14:textId="6C0F67C0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5897">
              <w:rPr>
                <w:rFonts w:ascii="Arial" w:hAnsi="Arial" w:cs="Arial"/>
                <w:color w:val="333333"/>
                <w:sz w:val="20"/>
                <w:szCs w:val="20"/>
              </w:rPr>
              <w:t>CAMPAS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B9B61" w14:textId="7616C5A7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65897">
              <w:rPr>
                <w:rFonts w:ascii="Arial" w:hAnsi="Arial" w:cs="Arial"/>
                <w:color w:val="333333"/>
              </w:rPr>
              <w:t>STEPHANIE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64C58E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BD950" w14:textId="47B5BE25" w:rsidR="00C65897" w:rsidRPr="00766A9F" w:rsidRDefault="001525E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sz w:val="18"/>
                <w:szCs w:val="18"/>
              </w:rPr>
              <w:t>Ruell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E4D" w14:textId="19BEE328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3BD9CD92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085" w14:textId="042AA158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10B5" w14:textId="59C491BE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A0AE" w14:textId="260C2857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5897">
              <w:rPr>
                <w:rFonts w:ascii="Cambria" w:hAnsi="Cambria" w:cs="Arial"/>
                <w:sz w:val="20"/>
                <w:szCs w:val="20"/>
              </w:rPr>
              <w:t>RO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A2480" w14:textId="62A999BE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65897">
              <w:rPr>
                <w:rFonts w:ascii="Cambria" w:hAnsi="Cambria" w:cs="Arial"/>
              </w:rPr>
              <w:t>BENJAMI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2734EA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5DCEF" w14:textId="54AD2C73" w:rsidR="00C65897" w:rsidRPr="00766A9F" w:rsidRDefault="00C6589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b/>
                <w:bCs/>
                <w:sz w:val="18"/>
                <w:szCs w:val="18"/>
              </w:rPr>
              <w:t>JSC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9444" w14:textId="3C3BDB0D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3EE64679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1DDA" w14:textId="727C5C2C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F66E" w14:textId="65180375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C9AE" w14:textId="3B744CB9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5897">
              <w:rPr>
                <w:rFonts w:ascii="Arial" w:hAnsi="Arial" w:cs="Arial"/>
                <w:color w:val="333333"/>
                <w:sz w:val="20"/>
                <w:szCs w:val="20"/>
              </w:rPr>
              <w:t>YVONNET-JOUBERT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4EB61" w14:textId="1F7BF474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65897">
              <w:rPr>
                <w:rFonts w:ascii="Cambria" w:hAnsi="Cambria" w:cs="Arial"/>
              </w:rPr>
              <w:t>JUSTINIE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F6D9E8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261D0" w14:textId="128F1C1C" w:rsidR="00C65897" w:rsidRPr="00766A9F" w:rsidRDefault="00C6589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b/>
                <w:bCs/>
                <w:sz w:val="18"/>
                <w:szCs w:val="18"/>
              </w:rPr>
              <w:t>JSC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3BCF" w14:textId="7F7057E6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10263F8B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545E" w14:textId="27E8EE76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6DC5" w14:textId="65498CBF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C6ED50" w14:textId="77B03B1B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5897">
              <w:rPr>
                <w:rFonts w:ascii="Cambria" w:hAnsi="Cambria" w:cs="Arial"/>
                <w:sz w:val="20"/>
                <w:szCs w:val="20"/>
              </w:rPr>
              <w:t>MAUGET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1298" w14:textId="715DC53A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65897">
              <w:rPr>
                <w:rFonts w:ascii="Cambria" w:hAnsi="Cambria" w:cs="Arial"/>
              </w:rPr>
              <w:t>JU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5526DD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0B75D" w14:textId="173619F8" w:rsidR="00C65897" w:rsidRPr="00766A9F" w:rsidRDefault="00C6589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b/>
                <w:bCs/>
                <w:sz w:val="18"/>
                <w:szCs w:val="18"/>
              </w:rPr>
              <w:t>FAL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44C5" w14:textId="6F75EEBD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1B472F7F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6248" w14:textId="2E10DCB1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3321" w14:textId="51A97525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640F" w14:textId="3ED87C36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5897">
              <w:rPr>
                <w:rFonts w:ascii="Cambria" w:hAnsi="Cambria" w:cs="Arial"/>
                <w:sz w:val="20"/>
                <w:szCs w:val="20"/>
              </w:rPr>
              <w:t>FRANCOIS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82F1" w14:textId="35644007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65897">
              <w:rPr>
                <w:rFonts w:ascii="Cambria" w:hAnsi="Cambria" w:cs="Arial"/>
              </w:rPr>
              <w:t>SIM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D43C2D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58860" w14:textId="118EF0A0" w:rsidR="00C65897" w:rsidRPr="00766A9F" w:rsidRDefault="00C6589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b/>
                <w:bCs/>
                <w:sz w:val="18"/>
                <w:szCs w:val="18"/>
              </w:rPr>
              <w:t>FAL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8CB" w14:textId="3F5D529E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5EBAD35C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D668" w14:textId="57EF3223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2142" w14:textId="6CFFECA6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B3C6" w14:textId="1221F1C5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5897">
              <w:rPr>
                <w:rFonts w:ascii="Cambria" w:hAnsi="Cambria" w:cs="Arial"/>
                <w:sz w:val="20"/>
                <w:szCs w:val="20"/>
              </w:rPr>
              <w:t>RATIER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C81C1" w14:textId="61F90D0E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65897">
              <w:rPr>
                <w:rFonts w:ascii="Cambria" w:hAnsi="Cambria" w:cs="Arial"/>
              </w:rPr>
              <w:t>JU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9AA640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8B69E" w14:textId="33B1E013" w:rsidR="00C65897" w:rsidRPr="00766A9F" w:rsidRDefault="00C6589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b/>
                <w:bCs/>
                <w:sz w:val="18"/>
                <w:szCs w:val="18"/>
              </w:rPr>
              <w:t>AC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D5A4" w14:textId="39596A22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1FD71C87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6802" w14:textId="0E635FA1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EAAC" w14:textId="31267ED6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48913" w14:textId="3B44D75A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5897">
              <w:rPr>
                <w:rFonts w:ascii="Cambria" w:hAnsi="Cambria" w:cs="Arial"/>
                <w:sz w:val="20"/>
                <w:szCs w:val="20"/>
              </w:rPr>
              <w:t>ROBELIN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6768" w14:textId="2A76BAFD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65897">
              <w:rPr>
                <w:rFonts w:ascii="Cambria" w:hAnsi="Cambria" w:cs="Arial"/>
              </w:rPr>
              <w:t>ENZ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FAE1E3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8AAE3" w14:textId="49EE0A59" w:rsidR="00C65897" w:rsidRPr="00766A9F" w:rsidRDefault="00C6589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b/>
                <w:bCs/>
                <w:sz w:val="18"/>
                <w:szCs w:val="18"/>
              </w:rPr>
              <w:t>AUBETERR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0B61B" w14:textId="37F33064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2197D1A1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1E1E" w14:textId="15586115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2BC9" w14:textId="2CDCAC30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6B0D" w14:textId="5B0667CB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5897">
              <w:rPr>
                <w:rFonts w:ascii="Cambria" w:hAnsi="Cambria" w:cs="Arial"/>
                <w:sz w:val="20"/>
                <w:szCs w:val="20"/>
              </w:rPr>
              <w:t>PELLISSIER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9B1EF" w14:textId="27F03AC7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65897">
              <w:rPr>
                <w:rFonts w:ascii="Cambria" w:hAnsi="Cambria" w:cs="Arial"/>
              </w:rPr>
              <w:t>HUG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BD9FE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6B9A5" w14:textId="4C0FE32E" w:rsidR="00C65897" w:rsidRPr="00766A9F" w:rsidRDefault="00C6589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b/>
                <w:bCs/>
                <w:sz w:val="18"/>
                <w:szCs w:val="18"/>
              </w:rPr>
              <w:t>AUBETERR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B6A7" w14:textId="5E4931CF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433E88CB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AAE" w14:textId="7A9121F1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76CD" w14:textId="28C67C1D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F7E66" w14:textId="1FC8B742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5897">
              <w:rPr>
                <w:rFonts w:ascii="Cambria" w:hAnsi="Cambria" w:cs="Arial"/>
                <w:sz w:val="20"/>
                <w:szCs w:val="20"/>
              </w:rPr>
              <w:t>GIBAUD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E67F" w14:textId="460BA6FB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65897">
              <w:rPr>
                <w:rFonts w:ascii="Cambria" w:hAnsi="Cambria" w:cs="Arial"/>
              </w:rPr>
              <w:t>NATHA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476F00" w14:textId="63A6361B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A3D2C" w14:textId="188B364D" w:rsidR="00C65897" w:rsidRPr="00766A9F" w:rsidRDefault="00C6589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b/>
                <w:bCs/>
                <w:sz w:val="18"/>
                <w:szCs w:val="18"/>
              </w:rPr>
              <w:t>FALM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A9A9" w14:textId="1F23F1A2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20EA41A2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A9C3" w14:textId="43AB31CC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8BC2" w14:textId="485889B0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7D39" w14:textId="722B10A7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5897">
              <w:rPr>
                <w:rFonts w:ascii="Cambria" w:hAnsi="Cambria" w:cs="Arial"/>
                <w:sz w:val="20"/>
                <w:szCs w:val="20"/>
              </w:rPr>
              <w:t>NADAUD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D530" w14:textId="4811B7FC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65897">
              <w:rPr>
                <w:rFonts w:ascii="Cambria" w:hAnsi="Cambria" w:cs="Arial"/>
              </w:rPr>
              <w:t>PIERRICK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207858" w14:textId="7A76A36A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7CA5" w14:textId="2FAEF29A" w:rsidR="00C65897" w:rsidRPr="00766A9F" w:rsidRDefault="00C6589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b/>
                <w:bCs/>
                <w:sz w:val="18"/>
                <w:szCs w:val="18"/>
              </w:rPr>
              <w:t>RUELL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9404" w14:textId="3FC97330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7B355F9D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B825" w14:textId="00D1240C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4A8B" w14:textId="07A70034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8DF0" w14:textId="792AC0EA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65897">
              <w:rPr>
                <w:rFonts w:ascii="Cambria" w:hAnsi="Cambria" w:cs="Arial"/>
                <w:sz w:val="20"/>
                <w:szCs w:val="20"/>
              </w:rPr>
              <w:t>MERCIER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B090D" w14:textId="6ACC1F5A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65897">
              <w:rPr>
                <w:rFonts w:ascii="Cambria" w:hAnsi="Cambria" w:cs="Arial"/>
              </w:rPr>
              <w:t>CELIN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8721E6" w14:textId="34681225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C36CA" w14:textId="659DD47C" w:rsidR="00C65897" w:rsidRPr="00766A9F" w:rsidRDefault="00C6589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b/>
                <w:bCs/>
                <w:sz w:val="18"/>
                <w:szCs w:val="18"/>
              </w:rPr>
              <w:t>AC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D319" w14:textId="0702803F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7836E653" w14:textId="77777777" w:rsidTr="000C3C24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FBDA" w14:textId="7CC9B949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B0BC" w14:textId="2CBF8782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FMPC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414A1" w14:textId="7AA6B3DF" w:rsidR="00C65897" w:rsidRPr="00C65897" w:rsidRDefault="001525E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NU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859C1" w14:textId="33DBB39C" w:rsidR="00C65897" w:rsidRPr="00C65897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C65897">
              <w:rPr>
                <w:rFonts w:ascii="Calibri" w:hAnsi="Calibri" w:cs="Calibri"/>
              </w:rPr>
              <w:t>Gabriell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87FEDB" w14:textId="178CDA01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637D3">
              <w:rPr>
                <w:rFonts w:eastAsia="Times New Roman" w:cstheme="minorHAnsi"/>
                <w:b/>
                <w:bCs/>
                <w:sz w:val="16"/>
                <w:szCs w:val="16"/>
              </w:rPr>
              <w:t>STAGE SECURITE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8E4D0" w14:textId="72ED9161" w:rsidR="00C65897" w:rsidRPr="00766A9F" w:rsidRDefault="00C65897" w:rsidP="00766A9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766A9F">
              <w:rPr>
                <w:rFonts w:ascii="Cambria" w:hAnsi="Cambria" w:cs="Arial"/>
                <w:b/>
                <w:bCs/>
                <w:sz w:val="18"/>
                <w:szCs w:val="18"/>
              </w:rPr>
              <w:t>AC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BD73" w14:textId="12D7EDC6" w:rsidR="00C65897" w:rsidRPr="002637D3" w:rsidRDefault="00766A9F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C65897" w:rsidRPr="002637D3" w14:paraId="3717E874" w14:textId="77777777" w:rsidTr="00C65897">
        <w:trPr>
          <w:trHeight w:val="14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D92E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878F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6E97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5113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CA24EA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E4C5" w14:textId="77777777" w:rsidR="00C65897" w:rsidRPr="002637D3" w:rsidRDefault="00C65897" w:rsidP="00C6589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4982" w14:textId="77777777" w:rsidR="00C65897" w:rsidRPr="002637D3" w:rsidRDefault="00C65897" w:rsidP="00C658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14:paraId="0EF59D81" w14:textId="77777777" w:rsidR="00B90C8F" w:rsidRDefault="00B90C8F" w:rsidP="00057DEA">
      <w:pPr>
        <w:shd w:val="clear" w:color="auto" w:fill="FFFFFF" w:themeFill="background1"/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14:paraId="3C57853F" w14:textId="010E4B43" w:rsidR="00146013" w:rsidRPr="002637D3" w:rsidRDefault="00146013" w:rsidP="00057DEA">
      <w:pPr>
        <w:shd w:val="clear" w:color="auto" w:fill="FFFFFF" w:themeFill="background1"/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2637D3">
        <w:rPr>
          <w:rFonts w:ascii="Times New Roman" w:hAnsi="Times New Roman" w:cs="Times New Roman"/>
          <w:b/>
          <w:bCs/>
          <w:sz w:val="24"/>
          <w:szCs w:val="28"/>
          <w:u w:val="single"/>
        </w:rPr>
        <w:t>Confirmation obligatoire pour tout le monde</w:t>
      </w:r>
      <w:r w:rsidR="000914FA" w:rsidRPr="002637D3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AVANT </w:t>
      </w:r>
      <w:r w:rsidR="00200AEC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LE </w:t>
      </w:r>
      <w:r w:rsidR="0087378F" w:rsidRPr="002637D3">
        <w:rPr>
          <w:rFonts w:ascii="Times New Roman" w:hAnsi="Times New Roman" w:cs="Times New Roman"/>
          <w:b/>
          <w:bCs/>
          <w:sz w:val="24"/>
          <w:szCs w:val="28"/>
          <w:u w:val="single"/>
        </w:rPr>
        <w:t>2</w:t>
      </w:r>
      <w:r w:rsidR="0032492C">
        <w:rPr>
          <w:rFonts w:ascii="Times New Roman" w:hAnsi="Times New Roman" w:cs="Times New Roman"/>
          <w:b/>
          <w:bCs/>
          <w:sz w:val="24"/>
          <w:szCs w:val="28"/>
          <w:u w:val="single"/>
        </w:rPr>
        <w:t>6</w:t>
      </w:r>
      <w:r w:rsidR="000914FA" w:rsidRPr="002637D3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</w:t>
      </w:r>
      <w:r w:rsidR="0032492C">
        <w:rPr>
          <w:rFonts w:ascii="Times New Roman" w:hAnsi="Times New Roman" w:cs="Times New Roman"/>
          <w:b/>
          <w:bCs/>
          <w:sz w:val="24"/>
          <w:szCs w:val="28"/>
          <w:u w:val="single"/>
        </w:rPr>
        <w:t>MARS</w:t>
      </w:r>
      <w:r w:rsidR="000914FA" w:rsidRPr="002637D3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 20</w:t>
      </w:r>
      <w:r w:rsidR="0032492C">
        <w:rPr>
          <w:rFonts w:ascii="Times New Roman" w:hAnsi="Times New Roman" w:cs="Times New Roman"/>
          <w:b/>
          <w:bCs/>
          <w:sz w:val="24"/>
          <w:szCs w:val="28"/>
          <w:u w:val="single"/>
        </w:rPr>
        <w:t>22</w:t>
      </w:r>
    </w:p>
    <w:p w14:paraId="049F8361" w14:textId="77777777" w:rsidR="00984B6B" w:rsidRPr="002637D3" w:rsidRDefault="00984B6B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BCB0BC" w14:textId="22B50B56" w:rsidR="0032492C" w:rsidRDefault="009B3294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  <w:b/>
          <w:u w:val="single"/>
        </w:rPr>
        <w:t>CADRES </w:t>
      </w:r>
      <w:r w:rsidR="005470E7" w:rsidRPr="002637D3">
        <w:rPr>
          <w:rFonts w:ascii="Times New Roman" w:hAnsi="Times New Roman" w:cs="Times New Roman"/>
          <w:b/>
          <w:u w:val="single"/>
        </w:rPr>
        <w:t>:</w:t>
      </w:r>
      <w:r w:rsidR="00DE3D47" w:rsidRPr="002637D3">
        <w:rPr>
          <w:rFonts w:ascii="Times New Roman" w:hAnsi="Times New Roman" w:cs="Times New Roman"/>
          <w:b/>
        </w:rPr>
        <w:t xml:space="preserve"> </w:t>
      </w:r>
      <w:r w:rsidR="005470E7" w:rsidRPr="002637D3">
        <w:rPr>
          <w:rFonts w:ascii="Times New Roman" w:hAnsi="Times New Roman" w:cs="Times New Roman"/>
        </w:rPr>
        <w:t>KRZYCZKOWSKI</w:t>
      </w:r>
      <w:r w:rsidRPr="002637D3">
        <w:rPr>
          <w:rFonts w:ascii="Times New Roman" w:hAnsi="Times New Roman" w:cs="Times New Roman"/>
        </w:rPr>
        <w:t xml:space="preserve"> Franck</w:t>
      </w:r>
      <w:r w:rsidR="00C27758" w:rsidRPr="002637D3">
        <w:rPr>
          <w:rFonts w:ascii="Times New Roman" w:hAnsi="Times New Roman" w:cs="Times New Roman"/>
        </w:rPr>
        <w:t>,</w:t>
      </w:r>
      <w:r w:rsidRPr="002637D3">
        <w:rPr>
          <w:rFonts w:ascii="Times New Roman" w:hAnsi="Times New Roman" w:cs="Times New Roman"/>
        </w:rPr>
        <w:t xml:space="preserve"> </w:t>
      </w:r>
      <w:r w:rsidR="0032492C">
        <w:rPr>
          <w:rFonts w:ascii="Times New Roman" w:hAnsi="Times New Roman" w:cs="Times New Roman"/>
        </w:rPr>
        <w:t>DIEUSART Thomas</w:t>
      </w:r>
      <w:r w:rsidR="0084097A" w:rsidRPr="002637D3">
        <w:rPr>
          <w:rFonts w:ascii="Times New Roman" w:hAnsi="Times New Roman" w:cs="Times New Roman"/>
        </w:rPr>
        <w:t>…</w:t>
      </w:r>
      <w:r w:rsidR="001F196B" w:rsidRPr="002637D3">
        <w:rPr>
          <w:rFonts w:ascii="Times New Roman" w:hAnsi="Times New Roman" w:cs="Times New Roman"/>
        </w:rPr>
        <w:t xml:space="preserve"> =&gt;</w:t>
      </w:r>
    </w:p>
    <w:p w14:paraId="767FCA45" w14:textId="1960AC78" w:rsidR="001F196B" w:rsidRPr="002637D3" w:rsidRDefault="001F196B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</w:rPr>
        <w:t xml:space="preserve"> </w:t>
      </w:r>
      <w:r w:rsidR="000F275D" w:rsidRPr="002637D3">
        <w:rPr>
          <w:rFonts w:ascii="Times New Roman" w:hAnsi="Times New Roman" w:cs="Times New Roman"/>
          <w:highlight w:val="red"/>
          <w:u w:val="single"/>
        </w:rPr>
        <w:t xml:space="preserve">Il </w:t>
      </w:r>
      <w:r w:rsidR="001525E7" w:rsidRPr="002637D3">
        <w:rPr>
          <w:rFonts w:ascii="Times New Roman" w:hAnsi="Times New Roman" w:cs="Times New Roman"/>
          <w:highlight w:val="red"/>
          <w:u w:val="single"/>
        </w:rPr>
        <w:t>manque</w:t>
      </w:r>
      <w:r w:rsidR="001525E7">
        <w:rPr>
          <w:rFonts w:ascii="Times New Roman" w:hAnsi="Times New Roman" w:cs="Times New Roman"/>
          <w:highlight w:val="red"/>
          <w:u w:val="single"/>
        </w:rPr>
        <w:t xml:space="preserve"> des</w:t>
      </w:r>
      <w:r w:rsidR="001525E7" w:rsidRPr="002637D3">
        <w:rPr>
          <w:rFonts w:ascii="Times New Roman" w:hAnsi="Times New Roman" w:cs="Times New Roman"/>
          <w:highlight w:val="red"/>
          <w:u w:val="single"/>
        </w:rPr>
        <w:t xml:space="preserve"> cadres</w:t>
      </w:r>
      <w:r w:rsidR="000F275D" w:rsidRPr="002637D3">
        <w:rPr>
          <w:rFonts w:ascii="Times New Roman" w:hAnsi="Times New Roman" w:cs="Times New Roman"/>
          <w:highlight w:val="red"/>
          <w:u w:val="single"/>
        </w:rPr>
        <w:t xml:space="preserve"> pour la formation</w:t>
      </w:r>
    </w:p>
    <w:p w14:paraId="1F7FB573" w14:textId="07768442" w:rsidR="0087378F" w:rsidRPr="002637D3" w:rsidRDefault="0087378F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637D3">
        <w:rPr>
          <w:rFonts w:ascii="Times New Roman" w:hAnsi="Times New Roman" w:cs="Times New Roman"/>
          <w:b/>
          <w:sz w:val="24"/>
          <w:u w:val="single"/>
        </w:rPr>
        <w:t>Ouvert au cadre du cdck16</w:t>
      </w:r>
      <w:r w:rsidR="00200AEC">
        <w:rPr>
          <w:rFonts w:ascii="Times New Roman" w:hAnsi="Times New Roman" w:cs="Times New Roman"/>
          <w:b/>
          <w:sz w:val="24"/>
          <w:u w:val="single"/>
        </w:rPr>
        <w:t xml:space="preserve"> – venez-vous remettre dans le bain !!!</w:t>
      </w:r>
    </w:p>
    <w:p w14:paraId="0160C457" w14:textId="77777777" w:rsidR="000F275D" w:rsidRPr="002637D3" w:rsidRDefault="000F275D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58DC9F" w14:textId="77777777" w:rsidR="00AC2AD9" w:rsidRPr="002637D3" w:rsidRDefault="00AC2AD9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637D3">
        <w:rPr>
          <w:rFonts w:ascii="Times New Roman" w:hAnsi="Times New Roman" w:cs="Times New Roman"/>
          <w:b/>
          <w:u w:val="single"/>
        </w:rPr>
        <w:t>OBJECTIFS DU STAGE :</w:t>
      </w:r>
    </w:p>
    <w:p w14:paraId="0414C79D" w14:textId="77777777" w:rsidR="00AC2AD9" w:rsidRPr="002637D3" w:rsidRDefault="00AC2AD9" w:rsidP="002637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</w:rPr>
        <w:t>Stage en grande partie consacré à la sécurité, aussi bien théorique que pratique.</w:t>
      </w:r>
    </w:p>
    <w:p w14:paraId="2C3A76D4" w14:textId="77777777" w:rsidR="00AC2AD9" w:rsidRPr="002637D3" w:rsidRDefault="00AC2AD9" w:rsidP="002637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</w:rPr>
        <w:t>Thèmes de connaissances générales à aborder, soit en travail en ateliers, soit en cours magistraux</w:t>
      </w:r>
    </w:p>
    <w:p w14:paraId="59ED5D9C" w14:textId="77777777" w:rsidR="00AC2AD9" w:rsidRPr="002637D3" w:rsidRDefault="00AC2AD9" w:rsidP="002637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</w:rPr>
        <w:t>(</w:t>
      </w:r>
      <w:r w:rsidR="000D2593" w:rsidRPr="002637D3">
        <w:rPr>
          <w:rFonts w:ascii="Times New Roman" w:hAnsi="Times New Roman" w:cs="Times New Roman"/>
        </w:rPr>
        <w:t>Environnement</w:t>
      </w:r>
      <w:r w:rsidRPr="002637D3">
        <w:rPr>
          <w:rFonts w:ascii="Times New Roman" w:hAnsi="Times New Roman" w:cs="Times New Roman"/>
        </w:rPr>
        <w:t>…)</w:t>
      </w:r>
    </w:p>
    <w:p w14:paraId="022D052A" w14:textId="77777777" w:rsidR="00AC2AD9" w:rsidRPr="002637D3" w:rsidRDefault="00AC2AD9" w:rsidP="002637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</w:rPr>
        <w:t>Evaluation des niveaux des stagiaires pour l'examen : un peu de technique de base…</w:t>
      </w:r>
    </w:p>
    <w:p w14:paraId="142BC76B" w14:textId="77777777" w:rsidR="0084097A" w:rsidRPr="002637D3" w:rsidRDefault="00AC2AD9" w:rsidP="002637D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</w:rPr>
      </w:pPr>
      <w:r w:rsidRPr="002637D3">
        <w:rPr>
          <w:rFonts w:ascii="Times New Roman" w:hAnsi="Times New Roman" w:cs="Times New Roman"/>
        </w:rPr>
        <w:t>Point sur les</w:t>
      </w:r>
      <w:r w:rsidR="002A480D" w:rsidRPr="002637D3">
        <w:rPr>
          <w:rFonts w:ascii="Times New Roman" w:hAnsi="Times New Roman" w:cs="Times New Roman"/>
        </w:rPr>
        <w:t xml:space="preserve"> séances</w:t>
      </w:r>
      <w:r w:rsidRPr="002637D3">
        <w:rPr>
          <w:rFonts w:ascii="Times New Roman" w:hAnsi="Times New Roman" w:cs="Times New Roman"/>
        </w:rPr>
        <w:t xml:space="preserve"> en structure</w:t>
      </w:r>
      <w:r w:rsidR="002A480D" w:rsidRPr="002637D3">
        <w:rPr>
          <w:rFonts w:ascii="Times New Roman" w:hAnsi="Times New Roman" w:cs="Times New Roman"/>
        </w:rPr>
        <w:t xml:space="preserve"> </w:t>
      </w:r>
      <w:r w:rsidR="002A480D" w:rsidRPr="002637D3">
        <w:rPr>
          <w:rFonts w:ascii="Times New Roman" w:hAnsi="Times New Roman" w:cs="Times New Roman"/>
          <w:b/>
          <w:color w:val="FF0000"/>
          <w:sz w:val="20"/>
        </w:rPr>
        <w:t>(OBLIGATION POUR LES INITIATEURS EN FORMATION DE RENDRE 5</w:t>
      </w:r>
      <w:r w:rsidR="0084097A" w:rsidRPr="002637D3">
        <w:rPr>
          <w:rFonts w:ascii="Times New Roman" w:hAnsi="Times New Roman" w:cs="Times New Roman"/>
          <w:b/>
          <w:color w:val="FF0000"/>
          <w:sz w:val="20"/>
        </w:rPr>
        <w:t xml:space="preserve"> </w:t>
      </w:r>
      <w:r w:rsidR="002A480D" w:rsidRPr="002637D3">
        <w:rPr>
          <w:rFonts w:ascii="Times New Roman" w:hAnsi="Times New Roman" w:cs="Times New Roman"/>
          <w:b/>
          <w:color w:val="FF0000"/>
          <w:sz w:val="20"/>
        </w:rPr>
        <w:t>FICHES DE SEANCES REALISE</w:t>
      </w:r>
      <w:r w:rsidR="00DE3D47" w:rsidRPr="002637D3">
        <w:rPr>
          <w:rFonts w:ascii="Times New Roman" w:hAnsi="Times New Roman" w:cs="Times New Roman"/>
          <w:b/>
          <w:color w:val="FF0000"/>
          <w:sz w:val="20"/>
        </w:rPr>
        <w:t>E</w:t>
      </w:r>
      <w:r w:rsidR="002A480D" w:rsidRPr="002637D3">
        <w:rPr>
          <w:rFonts w:ascii="Times New Roman" w:hAnsi="Times New Roman" w:cs="Times New Roman"/>
          <w:b/>
          <w:color w:val="FF0000"/>
          <w:sz w:val="20"/>
        </w:rPr>
        <w:t>S EN STRUCTURE)</w:t>
      </w:r>
    </w:p>
    <w:p w14:paraId="6E8E1F53" w14:textId="7AA5A7E4" w:rsidR="000D2593" w:rsidRDefault="000D2593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26C732" w14:textId="2AB49C43" w:rsidR="00822EC2" w:rsidRDefault="00822EC2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DB7AAC" w14:textId="17FE0B81" w:rsidR="00822EC2" w:rsidRDefault="00822EC2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0C0073" w14:textId="4F79F22D" w:rsidR="00822EC2" w:rsidRDefault="00822EC2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44C7D3F" w14:textId="556D85A5" w:rsidR="00822EC2" w:rsidRDefault="00822EC2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5ACE7C7" w14:textId="77777777" w:rsidR="00822EC2" w:rsidRPr="002637D3" w:rsidRDefault="00822EC2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54A09F" w14:textId="77777777" w:rsidR="00AC2AD9" w:rsidRPr="002637D3" w:rsidRDefault="00AC2AD9" w:rsidP="00840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7D3">
        <w:rPr>
          <w:rFonts w:ascii="Times New Roman" w:hAnsi="Times New Roman" w:cs="Times New Roman"/>
          <w:b/>
          <w:sz w:val="24"/>
          <w:szCs w:val="24"/>
          <w:u w:val="single"/>
        </w:rPr>
        <w:t>MATERIEL NECESSAIRE :</w:t>
      </w:r>
    </w:p>
    <w:p w14:paraId="12A2DC24" w14:textId="77777777" w:rsidR="00AC2AD9" w:rsidRPr="002637D3" w:rsidRDefault="0084097A" w:rsidP="002637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637D3">
        <w:rPr>
          <w:rFonts w:ascii="Times New Roman" w:hAnsi="Times New Roman" w:cs="Times New Roman"/>
          <w:szCs w:val="24"/>
        </w:rPr>
        <w:t>K</w:t>
      </w:r>
      <w:r w:rsidR="00AC2AD9" w:rsidRPr="002637D3">
        <w:rPr>
          <w:rFonts w:ascii="Times New Roman" w:hAnsi="Times New Roman" w:cs="Times New Roman"/>
          <w:szCs w:val="24"/>
        </w:rPr>
        <w:t xml:space="preserve">ayak polyéthylène </w:t>
      </w:r>
      <w:r w:rsidR="000D2593" w:rsidRPr="002637D3">
        <w:rPr>
          <w:rFonts w:ascii="Times New Roman" w:hAnsi="Times New Roman" w:cs="Times New Roman"/>
          <w:szCs w:val="24"/>
        </w:rPr>
        <w:t>manœuvrier</w:t>
      </w:r>
      <w:r w:rsidR="00AC2AD9" w:rsidRPr="002637D3">
        <w:rPr>
          <w:rFonts w:ascii="Times New Roman" w:hAnsi="Times New Roman" w:cs="Times New Roman"/>
          <w:szCs w:val="24"/>
        </w:rPr>
        <w:t xml:space="preserve">, muni de réserves de flottabilité, gilet aux normes, </w:t>
      </w:r>
      <w:r w:rsidR="00933827" w:rsidRPr="002637D3">
        <w:rPr>
          <w:rFonts w:ascii="Times New Roman" w:hAnsi="Times New Roman" w:cs="Times New Roman"/>
          <w:szCs w:val="24"/>
        </w:rPr>
        <w:t>pagaies, cordes</w:t>
      </w:r>
      <w:r w:rsidR="00FC111A" w:rsidRPr="002637D3">
        <w:rPr>
          <w:rFonts w:ascii="Times New Roman" w:hAnsi="Times New Roman" w:cs="Times New Roman"/>
          <w:szCs w:val="24"/>
        </w:rPr>
        <w:t xml:space="preserve"> de</w:t>
      </w:r>
      <w:r w:rsidRPr="002637D3">
        <w:rPr>
          <w:rFonts w:ascii="Times New Roman" w:hAnsi="Times New Roman" w:cs="Times New Roman"/>
          <w:szCs w:val="24"/>
        </w:rPr>
        <w:t xml:space="preserve"> </w:t>
      </w:r>
      <w:r w:rsidR="00FC111A" w:rsidRPr="002637D3">
        <w:rPr>
          <w:rFonts w:ascii="Times New Roman" w:hAnsi="Times New Roman" w:cs="Times New Roman"/>
          <w:szCs w:val="24"/>
        </w:rPr>
        <w:t>sécurité</w:t>
      </w:r>
      <w:r w:rsidR="00BA0F54" w:rsidRPr="002637D3">
        <w:rPr>
          <w:rFonts w:ascii="Times New Roman" w:hAnsi="Times New Roman" w:cs="Times New Roman"/>
          <w:szCs w:val="24"/>
        </w:rPr>
        <w:t>,</w:t>
      </w:r>
      <w:r w:rsidR="00FC111A" w:rsidRPr="002637D3">
        <w:rPr>
          <w:rFonts w:ascii="Times New Roman" w:hAnsi="Times New Roman" w:cs="Times New Roman"/>
          <w:szCs w:val="24"/>
        </w:rPr>
        <w:t xml:space="preserve"> </w:t>
      </w:r>
      <w:r w:rsidR="000D2593" w:rsidRPr="002637D3">
        <w:rPr>
          <w:rFonts w:ascii="Times New Roman" w:hAnsi="Times New Roman" w:cs="Times New Roman"/>
          <w:szCs w:val="24"/>
        </w:rPr>
        <w:t>Double</w:t>
      </w:r>
      <w:r w:rsidRPr="002637D3">
        <w:rPr>
          <w:rFonts w:ascii="Times New Roman" w:hAnsi="Times New Roman" w:cs="Times New Roman"/>
          <w:szCs w:val="24"/>
        </w:rPr>
        <w:t xml:space="preserve"> </w:t>
      </w:r>
      <w:r w:rsidR="00AC2AD9" w:rsidRPr="002637D3">
        <w:rPr>
          <w:rFonts w:ascii="Times New Roman" w:hAnsi="Times New Roman" w:cs="Times New Roman"/>
          <w:szCs w:val="24"/>
        </w:rPr>
        <w:t xml:space="preserve">tenues de navigation, chaussons </w:t>
      </w:r>
      <w:r w:rsidRPr="002637D3">
        <w:rPr>
          <w:rFonts w:ascii="Times New Roman" w:hAnsi="Times New Roman" w:cs="Times New Roman"/>
          <w:szCs w:val="24"/>
        </w:rPr>
        <w:t xml:space="preserve">et ou chaussures </w:t>
      </w:r>
      <w:r w:rsidR="00AC2AD9" w:rsidRPr="002637D3">
        <w:rPr>
          <w:rFonts w:ascii="Times New Roman" w:hAnsi="Times New Roman" w:cs="Times New Roman"/>
          <w:szCs w:val="24"/>
        </w:rPr>
        <w:t>aux pieds !!!</w:t>
      </w:r>
    </w:p>
    <w:p w14:paraId="0CE40588" w14:textId="278C93F5" w:rsidR="00826D06" w:rsidRPr="002637D3" w:rsidRDefault="0084097A" w:rsidP="002637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7D3">
        <w:rPr>
          <w:rFonts w:ascii="Times New Roman" w:hAnsi="Times New Roman" w:cs="Times New Roman"/>
          <w:szCs w:val="28"/>
        </w:rPr>
        <w:t xml:space="preserve">Prévoir Combinaison épaisse 3-4 mm au minimum et longue si vous avez. </w:t>
      </w:r>
      <w:r w:rsidR="00FC111A" w:rsidRPr="002637D3">
        <w:rPr>
          <w:rFonts w:ascii="Times New Roman" w:hAnsi="Times New Roman" w:cs="Times New Roman"/>
          <w:b/>
          <w:szCs w:val="28"/>
          <w:u w:val="single"/>
        </w:rPr>
        <w:t>Possibilité de récupérer</w:t>
      </w:r>
      <w:r w:rsidRPr="002637D3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826D06" w:rsidRPr="002637D3">
        <w:rPr>
          <w:rFonts w:ascii="Times New Roman" w:hAnsi="Times New Roman" w:cs="Times New Roman"/>
          <w:b/>
          <w:szCs w:val="28"/>
          <w:u w:val="single"/>
        </w:rPr>
        <w:t>le</w:t>
      </w:r>
      <w:r w:rsidR="00F307C1" w:rsidRPr="002637D3">
        <w:rPr>
          <w:rFonts w:ascii="Times New Roman" w:hAnsi="Times New Roman" w:cs="Times New Roman"/>
          <w:b/>
          <w:szCs w:val="28"/>
          <w:u w:val="single"/>
        </w:rPr>
        <w:t xml:space="preserve">s </w:t>
      </w:r>
      <w:r w:rsidR="00826D06" w:rsidRPr="002637D3">
        <w:rPr>
          <w:rFonts w:ascii="Times New Roman" w:hAnsi="Times New Roman" w:cs="Times New Roman"/>
          <w:b/>
          <w:szCs w:val="28"/>
          <w:u w:val="single"/>
        </w:rPr>
        <w:t xml:space="preserve">combinaisons du </w:t>
      </w:r>
      <w:r w:rsidR="00F307C1" w:rsidRPr="002637D3">
        <w:rPr>
          <w:rFonts w:ascii="Times New Roman" w:hAnsi="Times New Roman" w:cs="Times New Roman"/>
          <w:b/>
          <w:szCs w:val="28"/>
          <w:u w:val="single"/>
        </w:rPr>
        <w:t>CDCK</w:t>
      </w:r>
      <w:r w:rsidR="00826D06" w:rsidRPr="002637D3">
        <w:rPr>
          <w:rFonts w:ascii="Times New Roman" w:hAnsi="Times New Roman" w:cs="Times New Roman"/>
          <w:b/>
          <w:szCs w:val="28"/>
          <w:u w:val="single"/>
        </w:rPr>
        <w:t xml:space="preserve">16 pour cela donner votre taille pour que </w:t>
      </w:r>
      <w:r w:rsidR="00FC111A" w:rsidRPr="002637D3">
        <w:rPr>
          <w:rFonts w:ascii="Times New Roman" w:hAnsi="Times New Roman" w:cs="Times New Roman"/>
          <w:b/>
          <w:szCs w:val="28"/>
          <w:u w:val="single"/>
        </w:rPr>
        <w:t>je</w:t>
      </w:r>
      <w:r w:rsidR="00826D06" w:rsidRPr="002637D3">
        <w:rPr>
          <w:rFonts w:ascii="Times New Roman" w:hAnsi="Times New Roman" w:cs="Times New Roman"/>
          <w:b/>
          <w:szCs w:val="28"/>
          <w:u w:val="single"/>
        </w:rPr>
        <w:t xml:space="preserve"> puisse</w:t>
      </w:r>
      <w:r w:rsidR="009B3294" w:rsidRPr="002637D3">
        <w:rPr>
          <w:rFonts w:ascii="Times New Roman" w:hAnsi="Times New Roman" w:cs="Times New Roman"/>
          <w:b/>
          <w:szCs w:val="28"/>
          <w:u w:val="single"/>
        </w:rPr>
        <w:t xml:space="preserve"> m’organiser avant </w:t>
      </w:r>
      <w:r w:rsidR="00F307C1" w:rsidRPr="002637D3">
        <w:rPr>
          <w:rFonts w:ascii="Times New Roman" w:hAnsi="Times New Roman" w:cs="Times New Roman"/>
          <w:b/>
          <w:szCs w:val="28"/>
          <w:u w:val="single"/>
        </w:rPr>
        <w:t>le</w:t>
      </w:r>
      <w:r w:rsidR="00826D06" w:rsidRPr="002637D3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87378F" w:rsidRPr="002637D3">
        <w:rPr>
          <w:rFonts w:ascii="Times New Roman" w:hAnsi="Times New Roman" w:cs="Times New Roman"/>
          <w:b/>
          <w:szCs w:val="28"/>
          <w:u w:val="single"/>
        </w:rPr>
        <w:t xml:space="preserve">25 </w:t>
      </w:r>
      <w:r w:rsidR="0032492C">
        <w:rPr>
          <w:rFonts w:ascii="Times New Roman" w:hAnsi="Times New Roman" w:cs="Times New Roman"/>
          <w:b/>
          <w:szCs w:val="28"/>
          <w:u w:val="single"/>
        </w:rPr>
        <w:t>MARS</w:t>
      </w:r>
      <w:r w:rsidR="00921B63" w:rsidRPr="002637D3">
        <w:rPr>
          <w:rFonts w:ascii="Times New Roman" w:hAnsi="Times New Roman" w:cs="Times New Roman"/>
          <w:szCs w:val="28"/>
        </w:rPr>
        <w:t xml:space="preserve"> </w:t>
      </w:r>
      <w:r w:rsidR="00F307C1" w:rsidRPr="002637D3">
        <w:rPr>
          <w:rFonts w:ascii="Times New Roman" w:hAnsi="Times New Roman" w:cs="Times New Roman"/>
          <w:szCs w:val="28"/>
        </w:rPr>
        <w:t>(</w:t>
      </w:r>
      <w:r w:rsidR="00921B63" w:rsidRPr="002637D3">
        <w:rPr>
          <w:rFonts w:ascii="Times New Roman" w:hAnsi="Times New Roman" w:cs="Times New Roman"/>
          <w:szCs w:val="28"/>
        </w:rPr>
        <w:t>taille 1</w:t>
      </w:r>
      <w:r w:rsidR="00FC111A" w:rsidRPr="002637D3">
        <w:rPr>
          <w:rFonts w:ascii="Times New Roman" w:hAnsi="Times New Roman" w:cs="Times New Roman"/>
          <w:szCs w:val="28"/>
        </w:rPr>
        <w:t xml:space="preserve"> S</w:t>
      </w:r>
      <w:r w:rsidR="00921B63" w:rsidRPr="002637D3">
        <w:rPr>
          <w:rFonts w:ascii="Times New Roman" w:hAnsi="Times New Roman" w:cs="Times New Roman"/>
          <w:szCs w:val="28"/>
        </w:rPr>
        <w:t>/</w:t>
      </w:r>
      <w:r w:rsidR="00FC111A" w:rsidRPr="002637D3">
        <w:rPr>
          <w:rFonts w:ascii="Times New Roman" w:hAnsi="Times New Roman" w:cs="Times New Roman"/>
          <w:szCs w:val="28"/>
        </w:rPr>
        <w:t>M</w:t>
      </w:r>
      <w:r w:rsidR="00921B63" w:rsidRPr="002637D3">
        <w:rPr>
          <w:rFonts w:ascii="Times New Roman" w:hAnsi="Times New Roman" w:cs="Times New Roman"/>
          <w:szCs w:val="28"/>
        </w:rPr>
        <w:t>, taille2</w:t>
      </w:r>
      <w:r w:rsidR="00FC111A" w:rsidRPr="002637D3">
        <w:rPr>
          <w:rFonts w:ascii="Times New Roman" w:hAnsi="Times New Roman" w:cs="Times New Roman"/>
          <w:szCs w:val="28"/>
        </w:rPr>
        <w:t xml:space="preserve"> M</w:t>
      </w:r>
      <w:r w:rsidR="00921B63" w:rsidRPr="002637D3">
        <w:rPr>
          <w:rFonts w:ascii="Times New Roman" w:hAnsi="Times New Roman" w:cs="Times New Roman"/>
          <w:szCs w:val="28"/>
        </w:rPr>
        <w:t>/</w:t>
      </w:r>
      <w:r w:rsidR="00FC111A" w:rsidRPr="002637D3">
        <w:rPr>
          <w:rFonts w:ascii="Times New Roman" w:hAnsi="Times New Roman" w:cs="Times New Roman"/>
          <w:szCs w:val="28"/>
        </w:rPr>
        <w:t>L</w:t>
      </w:r>
      <w:r w:rsidR="00921B63" w:rsidRPr="002637D3">
        <w:rPr>
          <w:rFonts w:ascii="Times New Roman" w:hAnsi="Times New Roman" w:cs="Times New Roman"/>
          <w:szCs w:val="28"/>
        </w:rPr>
        <w:t>, taille3</w:t>
      </w:r>
      <w:r w:rsidR="00FC111A" w:rsidRPr="002637D3">
        <w:rPr>
          <w:rFonts w:ascii="Times New Roman" w:hAnsi="Times New Roman" w:cs="Times New Roman"/>
          <w:szCs w:val="28"/>
        </w:rPr>
        <w:t xml:space="preserve"> L/</w:t>
      </w:r>
      <w:r w:rsidR="00F307C1" w:rsidRPr="002637D3">
        <w:rPr>
          <w:rFonts w:ascii="Times New Roman" w:hAnsi="Times New Roman" w:cs="Times New Roman"/>
          <w:szCs w:val="28"/>
        </w:rPr>
        <w:t>XL taille</w:t>
      </w:r>
      <w:r w:rsidR="00921B63" w:rsidRPr="002637D3">
        <w:rPr>
          <w:rFonts w:ascii="Times New Roman" w:hAnsi="Times New Roman" w:cs="Times New Roman"/>
          <w:szCs w:val="28"/>
        </w:rPr>
        <w:t xml:space="preserve">4 </w:t>
      </w:r>
      <w:r w:rsidR="00FC111A" w:rsidRPr="002637D3">
        <w:rPr>
          <w:rFonts w:ascii="Times New Roman" w:hAnsi="Times New Roman" w:cs="Times New Roman"/>
          <w:szCs w:val="28"/>
        </w:rPr>
        <w:t>XL</w:t>
      </w:r>
      <w:r w:rsidR="00921B63" w:rsidRPr="002637D3">
        <w:rPr>
          <w:rFonts w:ascii="Times New Roman" w:hAnsi="Times New Roman" w:cs="Times New Roman"/>
          <w:szCs w:val="28"/>
        </w:rPr>
        <w:t>, taille5</w:t>
      </w:r>
      <w:r w:rsidR="00FC111A" w:rsidRPr="002637D3">
        <w:rPr>
          <w:rFonts w:ascii="Times New Roman" w:hAnsi="Times New Roman" w:cs="Times New Roman"/>
          <w:szCs w:val="28"/>
        </w:rPr>
        <w:t xml:space="preserve"> XXL</w:t>
      </w:r>
      <w:r w:rsidR="00F307C1" w:rsidRPr="002637D3">
        <w:rPr>
          <w:rFonts w:ascii="Times New Roman" w:hAnsi="Times New Roman" w:cs="Times New Roman"/>
          <w:szCs w:val="28"/>
        </w:rPr>
        <w:t>) ou combinaison à Lathus (à confirmer)</w:t>
      </w:r>
    </w:p>
    <w:p w14:paraId="22B4EB94" w14:textId="77777777" w:rsidR="00AC2AD9" w:rsidRPr="002637D3" w:rsidRDefault="00AC2AD9" w:rsidP="002637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637D3">
        <w:rPr>
          <w:rFonts w:ascii="Times New Roman" w:hAnsi="Times New Roman" w:cs="Times New Roman"/>
          <w:szCs w:val="24"/>
        </w:rPr>
        <w:t xml:space="preserve">Nécessaire </w:t>
      </w:r>
      <w:r w:rsidR="00DE3D47" w:rsidRPr="002637D3">
        <w:rPr>
          <w:rFonts w:ascii="Times New Roman" w:hAnsi="Times New Roman" w:cs="Times New Roman"/>
          <w:szCs w:val="24"/>
        </w:rPr>
        <w:t>pour</w:t>
      </w:r>
      <w:r w:rsidRPr="002637D3">
        <w:rPr>
          <w:rFonts w:ascii="Times New Roman" w:hAnsi="Times New Roman" w:cs="Times New Roman"/>
          <w:szCs w:val="24"/>
        </w:rPr>
        <w:t xml:space="preserve"> prises de notes (une plaquette ou planchette en bois ou plastique peut être la bienvenue)</w:t>
      </w:r>
    </w:p>
    <w:p w14:paraId="11BE56F3" w14:textId="77777777" w:rsidR="00AC2AD9" w:rsidRPr="002637D3" w:rsidRDefault="000D2593" w:rsidP="002637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637D3">
        <w:rPr>
          <w:rFonts w:ascii="Times New Roman" w:hAnsi="Times New Roman" w:cs="Times New Roman"/>
          <w:szCs w:val="24"/>
          <w:u w:val="single"/>
        </w:rPr>
        <w:t>Mémento</w:t>
      </w:r>
      <w:r w:rsidR="00AC2AD9" w:rsidRPr="002637D3">
        <w:rPr>
          <w:rFonts w:ascii="Times New Roman" w:hAnsi="Times New Roman" w:cs="Times New Roman"/>
          <w:szCs w:val="24"/>
          <w:u w:val="single"/>
        </w:rPr>
        <w:t xml:space="preserve"> de l'initiateur et du moniteur</w:t>
      </w:r>
    </w:p>
    <w:p w14:paraId="4E1A5502" w14:textId="77777777" w:rsidR="00AC2AD9" w:rsidRPr="002637D3" w:rsidRDefault="00AC2AD9" w:rsidP="002637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637D3">
        <w:rPr>
          <w:rFonts w:ascii="Times New Roman" w:hAnsi="Times New Roman" w:cs="Times New Roman"/>
          <w:szCs w:val="24"/>
        </w:rPr>
        <w:t>Vêtements chauds, duvet, tenue de pluie (au cas où ... le cadre doit toujours prévoir)</w:t>
      </w:r>
    </w:p>
    <w:p w14:paraId="633C186C" w14:textId="35449928" w:rsidR="00C52B2A" w:rsidRDefault="00C52B2A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B46189" w14:textId="77777777" w:rsidR="00822EC2" w:rsidRPr="002637D3" w:rsidRDefault="00822EC2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81DA41" w14:textId="77777777" w:rsidR="00F307C1" w:rsidRPr="002637D3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  <w:b/>
          <w:u w:val="single"/>
        </w:rPr>
        <w:t>POUR TOUTE</w:t>
      </w:r>
      <w:r w:rsidR="00FC111A" w:rsidRPr="002637D3">
        <w:rPr>
          <w:rFonts w:ascii="Times New Roman" w:hAnsi="Times New Roman" w:cs="Times New Roman"/>
          <w:b/>
          <w:u w:val="single"/>
        </w:rPr>
        <w:t>S</w:t>
      </w:r>
      <w:r w:rsidRPr="002637D3">
        <w:rPr>
          <w:rFonts w:ascii="Times New Roman" w:hAnsi="Times New Roman" w:cs="Times New Roman"/>
          <w:b/>
          <w:u w:val="single"/>
        </w:rPr>
        <w:t xml:space="preserve"> INFORMATION</w:t>
      </w:r>
      <w:r w:rsidR="00FC111A" w:rsidRPr="002637D3">
        <w:rPr>
          <w:rFonts w:ascii="Times New Roman" w:hAnsi="Times New Roman" w:cs="Times New Roman"/>
          <w:b/>
          <w:u w:val="single"/>
        </w:rPr>
        <w:t>S</w:t>
      </w:r>
      <w:r w:rsidRPr="002637D3">
        <w:rPr>
          <w:rFonts w:ascii="Times New Roman" w:hAnsi="Times New Roman" w:cs="Times New Roman"/>
          <w:b/>
          <w:u w:val="single"/>
        </w:rPr>
        <w:t>, QUESTION</w:t>
      </w:r>
      <w:r w:rsidR="00FC111A" w:rsidRPr="002637D3">
        <w:rPr>
          <w:rFonts w:ascii="Times New Roman" w:hAnsi="Times New Roman" w:cs="Times New Roman"/>
          <w:b/>
          <w:u w:val="single"/>
        </w:rPr>
        <w:t>S</w:t>
      </w:r>
      <w:r w:rsidRPr="002637D3">
        <w:rPr>
          <w:rFonts w:ascii="Times New Roman" w:hAnsi="Times New Roman" w:cs="Times New Roman"/>
          <w:b/>
          <w:u w:val="single"/>
        </w:rPr>
        <w:t>, INSCRIPTIONS</w:t>
      </w:r>
      <w:r w:rsidR="00F91E58" w:rsidRPr="002637D3">
        <w:rPr>
          <w:rFonts w:ascii="Times New Roman" w:hAnsi="Times New Roman" w:cs="Times New Roman"/>
          <w:b/>
          <w:u w:val="single"/>
        </w:rPr>
        <w:t xml:space="preserve"> par mail</w:t>
      </w:r>
      <w:r w:rsidRPr="002637D3">
        <w:rPr>
          <w:rFonts w:ascii="Times New Roman" w:hAnsi="Times New Roman" w:cs="Times New Roman"/>
          <w:b/>
          <w:u w:val="single"/>
        </w:rPr>
        <w:t xml:space="preserve"> :</w:t>
      </w:r>
      <w:r w:rsidR="00F307C1" w:rsidRPr="002637D3">
        <w:rPr>
          <w:rFonts w:ascii="Times New Roman" w:hAnsi="Times New Roman" w:cs="Times New Roman"/>
        </w:rPr>
        <w:t xml:space="preserve"> </w:t>
      </w:r>
    </w:p>
    <w:p w14:paraId="406C5C5B" w14:textId="78A934BC" w:rsidR="00822EC2" w:rsidRDefault="008C213B" w:rsidP="0082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637D3">
        <w:rPr>
          <w:rFonts w:ascii="Times New Roman" w:hAnsi="Times New Roman" w:cs="Times New Roman"/>
          <w:lang w:val="en-US"/>
        </w:rPr>
        <w:t>KRZYCZKOWSKI Franck</w:t>
      </w:r>
      <w:r w:rsidR="00F307C1" w:rsidRPr="002637D3">
        <w:rPr>
          <w:rFonts w:ascii="Times New Roman" w:hAnsi="Times New Roman" w:cs="Times New Roman"/>
          <w:lang w:val="en-US"/>
        </w:rPr>
        <w:t xml:space="preserve"> </w:t>
      </w:r>
      <w:r w:rsidR="00F307C1" w:rsidRPr="002637D3">
        <w:rPr>
          <w:rFonts w:ascii="Times New Roman" w:hAnsi="Times New Roman" w:cs="Times New Roman"/>
          <w:u w:val="single"/>
          <w:lang w:val="en-US"/>
        </w:rPr>
        <w:t>@:</w:t>
      </w:r>
      <w:r w:rsidRPr="002637D3"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="00F307C1" w:rsidRPr="002637D3">
          <w:rPr>
            <w:rStyle w:val="Lienhypertexte"/>
            <w:rFonts w:ascii="Times New Roman" w:hAnsi="Times New Roman" w:cs="Times New Roman"/>
            <w:lang w:val="en-US"/>
          </w:rPr>
          <w:t>krzyczkowski.franck@gmail.com</w:t>
        </w:r>
      </w:hyperlink>
      <w:r w:rsidR="00F307C1" w:rsidRPr="002637D3">
        <w:rPr>
          <w:rFonts w:ascii="Times New Roman" w:hAnsi="Times New Roman" w:cs="Times New Roman"/>
          <w:lang w:val="en-US"/>
        </w:rPr>
        <w:t xml:space="preserve"> / </w:t>
      </w:r>
      <w:r w:rsidR="00F307C1" w:rsidRPr="002637D3">
        <w:rPr>
          <w:rFonts w:ascii="Times New Roman" w:hAnsi="Times New Roman" w:cs="Times New Roman"/>
          <w:u w:val="single"/>
          <w:lang w:val="en-US"/>
        </w:rPr>
        <w:t>T</w:t>
      </w:r>
      <w:r w:rsidR="001E447F" w:rsidRPr="002637D3">
        <w:rPr>
          <w:rFonts w:ascii="Times New Roman" w:hAnsi="Times New Roman" w:cs="Times New Roman"/>
          <w:u w:val="single"/>
          <w:lang w:val="en-US"/>
        </w:rPr>
        <w:t>el:</w:t>
      </w:r>
      <w:r w:rsidR="001E447F" w:rsidRPr="002637D3">
        <w:rPr>
          <w:rFonts w:ascii="Times New Roman" w:hAnsi="Times New Roman" w:cs="Times New Roman"/>
          <w:lang w:val="en-US"/>
        </w:rPr>
        <w:t xml:space="preserve"> 06 22 09 74 39</w:t>
      </w:r>
    </w:p>
    <w:p w14:paraId="0E59166C" w14:textId="0ABDE61C" w:rsidR="00822EC2" w:rsidRDefault="00822EC2" w:rsidP="0082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2316E7B" w14:textId="77777777" w:rsidR="00822EC2" w:rsidRPr="00822EC2" w:rsidRDefault="00822EC2" w:rsidP="0082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51"/>
        <w:gridCol w:w="3729"/>
        <w:gridCol w:w="3276"/>
      </w:tblGrid>
      <w:tr w:rsidR="00F54AAA" w:rsidRPr="002637D3" w14:paraId="615190EE" w14:textId="77777777" w:rsidTr="00283BE9">
        <w:trPr>
          <w:trHeight w:val="2138"/>
        </w:trPr>
        <w:tc>
          <w:tcPr>
            <w:tcW w:w="1656" w:type="pct"/>
          </w:tcPr>
          <w:p w14:paraId="715F1D2C" w14:textId="77777777" w:rsidR="00F54AAA" w:rsidRPr="002637D3" w:rsidRDefault="00F54AAA" w:rsidP="00D4104F">
            <w:pPr>
              <w:rPr>
                <w:rFonts w:ascii="Times New Roman" w:hAnsi="Times New Roman" w:cs="Times New Roman"/>
              </w:rPr>
            </w:pPr>
            <w:r w:rsidRPr="002637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0FB9CF0" wp14:editId="3FC073BC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9210</wp:posOffset>
                  </wp:positionV>
                  <wp:extent cx="1802130" cy="1103630"/>
                  <wp:effectExtent l="0" t="0" r="762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9" w:type="pct"/>
          </w:tcPr>
          <w:p w14:paraId="68EF2010" w14:textId="77777777" w:rsidR="00F307C1" w:rsidRPr="002637D3" w:rsidRDefault="00F307C1" w:rsidP="00F307C1">
            <w:pPr>
              <w:pStyle w:val="Titre2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70C0"/>
                <w:sz w:val="24"/>
                <w:u w:val="single"/>
              </w:rPr>
            </w:pPr>
            <w:r w:rsidRPr="002637D3">
              <w:rPr>
                <w:rFonts w:ascii="Times New Roman" w:hAnsi="Times New Roman" w:cs="Times New Roman"/>
                <w:color w:val="0070C0"/>
                <w:sz w:val="24"/>
                <w:u w:val="single"/>
              </w:rPr>
              <w:t>FICHE D’INSCRIPTION</w:t>
            </w:r>
          </w:p>
          <w:p w14:paraId="38ADE20D" w14:textId="77777777" w:rsidR="00F54AAA" w:rsidRPr="002637D3" w:rsidRDefault="00F54AAA" w:rsidP="00F307C1">
            <w:pPr>
              <w:pStyle w:val="Titre2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37D3">
              <w:rPr>
                <w:rFonts w:ascii="Times New Roman" w:hAnsi="Times New Roman" w:cs="Times New Roman"/>
                <w:color w:val="000000" w:themeColor="text1"/>
                <w:sz w:val="24"/>
              </w:rPr>
              <w:t>STAGE SECURITE DE LATHUS</w:t>
            </w:r>
          </w:p>
          <w:p w14:paraId="01C5D735" w14:textId="0C333A8B" w:rsidR="00F54AAA" w:rsidRPr="002637D3" w:rsidRDefault="008E2F0C" w:rsidP="00F307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</w:t>
            </w:r>
            <w:r w:rsidR="00F54AAA"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/0</w:t>
            </w:r>
            <w:r w:rsidR="0032492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</w:t>
            </w:r>
            <w:r w:rsidR="00F54AAA"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/20</w:t>
            </w:r>
            <w:r w:rsidR="0032492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2</w:t>
            </w:r>
            <w:r w:rsidR="00F54AAA"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au </w:t>
            </w:r>
            <w:r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3</w:t>
            </w:r>
            <w:r w:rsidR="00F54AAA"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/0</w:t>
            </w:r>
            <w:r w:rsidR="0032492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</w:t>
            </w:r>
            <w:r w:rsidR="00F54AAA"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/20</w:t>
            </w:r>
            <w:r w:rsidR="0032492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2</w:t>
            </w:r>
          </w:p>
          <w:p w14:paraId="1DDDAE80" w14:textId="77777777" w:rsidR="00F54AAA" w:rsidRPr="002637D3" w:rsidRDefault="00F54AAA" w:rsidP="00F307C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637D3">
              <w:rPr>
                <w:rFonts w:ascii="Times New Roman" w:hAnsi="Times New Roman" w:cs="Times New Roman"/>
                <w:i/>
                <w:sz w:val="18"/>
                <w:szCs w:val="20"/>
              </w:rPr>
              <w:t>A retourner –KRZYCZKOWSKI Franck</w:t>
            </w:r>
          </w:p>
          <w:p w14:paraId="5C7C185A" w14:textId="77777777" w:rsidR="00F54AAA" w:rsidRPr="002637D3" w:rsidRDefault="00F54AAA" w:rsidP="00F307C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637D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38 rue </w:t>
            </w:r>
            <w:r w:rsidR="00DE3D47" w:rsidRPr="002637D3">
              <w:rPr>
                <w:rFonts w:ascii="Times New Roman" w:hAnsi="Times New Roman" w:cs="Times New Roman"/>
                <w:i/>
                <w:sz w:val="18"/>
                <w:szCs w:val="20"/>
              </w:rPr>
              <w:t>B</w:t>
            </w:r>
            <w:r w:rsidRPr="002637D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asse de </w:t>
            </w:r>
            <w:r w:rsidR="00DE3D47" w:rsidRPr="002637D3">
              <w:rPr>
                <w:rFonts w:ascii="Times New Roman" w:hAnsi="Times New Roman" w:cs="Times New Roman"/>
                <w:i/>
                <w:sz w:val="18"/>
                <w:szCs w:val="20"/>
              </w:rPr>
              <w:t>C</w:t>
            </w:r>
            <w:r w:rsidRPr="002637D3">
              <w:rPr>
                <w:rFonts w:ascii="Times New Roman" w:hAnsi="Times New Roman" w:cs="Times New Roman"/>
                <w:i/>
                <w:sz w:val="18"/>
                <w:szCs w:val="20"/>
              </w:rPr>
              <w:t>rouin -16100 COGNAC</w:t>
            </w:r>
          </w:p>
          <w:p w14:paraId="1FBF19DA" w14:textId="77777777" w:rsidR="00F54AAA" w:rsidRPr="002637D3" w:rsidRDefault="00F54AAA" w:rsidP="00F307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7D3">
              <w:rPr>
                <w:rFonts w:ascii="Times New Roman" w:hAnsi="Times New Roman" w:cs="Times New Roman"/>
                <w:i/>
                <w:sz w:val="18"/>
                <w:szCs w:val="20"/>
              </w:rPr>
              <w:t>Tél : 06.22.09.74.39 ou mai</w:t>
            </w:r>
            <w:r w:rsidR="00F307C1" w:rsidRPr="002637D3">
              <w:rPr>
                <w:rFonts w:ascii="Times New Roman" w:hAnsi="Times New Roman" w:cs="Times New Roman"/>
                <w:i/>
                <w:sz w:val="18"/>
                <w:szCs w:val="20"/>
              </w:rPr>
              <w:t>l</w:t>
            </w:r>
            <w:r w:rsidRPr="002637D3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 : </w:t>
            </w:r>
            <w:hyperlink r:id="rId10" w:history="1">
              <w:r w:rsidRPr="002637D3">
                <w:rPr>
                  <w:rStyle w:val="Lienhypertexte"/>
                  <w:rFonts w:ascii="Times New Roman" w:hAnsi="Times New Roman" w:cs="Times New Roman"/>
                  <w:i/>
                  <w:sz w:val="18"/>
                  <w:szCs w:val="20"/>
                </w:rPr>
                <w:t>krzyczkowski.franck@gmail.com</w:t>
              </w:r>
            </w:hyperlink>
          </w:p>
        </w:tc>
        <w:tc>
          <w:tcPr>
            <w:tcW w:w="1555" w:type="pct"/>
          </w:tcPr>
          <w:p w14:paraId="014F7BEB" w14:textId="77777777" w:rsidR="00F54AAA" w:rsidRPr="002637D3" w:rsidRDefault="00F307C1" w:rsidP="00D4104F">
            <w:pPr>
              <w:rPr>
                <w:rFonts w:ascii="Times New Roman" w:hAnsi="Times New Roman" w:cs="Times New Roman"/>
              </w:rPr>
            </w:pPr>
            <w:r w:rsidRPr="002637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24D740" wp14:editId="016297EF">
                  <wp:extent cx="1939715" cy="1176770"/>
                  <wp:effectExtent l="0" t="0" r="3810" b="4445"/>
                  <wp:docPr id="1031" name="Picture 7" descr="http://www.ffck.org/renseigner/savoir/formation/commission/espace_cref/upload_fichier/logo-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http://www.ffck.org/renseigner/savoir/formation/commission/espace_cref/upload_fichier/logo-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763" cy="123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1DAE6" w14:textId="77777777" w:rsidR="005470E7" w:rsidRPr="002637D3" w:rsidRDefault="005470E7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37189F" w:rsidRPr="002637D3" w14:paraId="3BCA6438" w14:textId="77777777" w:rsidTr="00283BE9">
        <w:trPr>
          <w:trHeight w:val="328"/>
        </w:trPr>
        <w:tc>
          <w:tcPr>
            <w:tcW w:w="2438" w:type="pct"/>
          </w:tcPr>
          <w:p w14:paraId="40A75FBA" w14:textId="77777777" w:rsidR="0037189F" w:rsidRPr="002637D3" w:rsidRDefault="0037189F" w:rsidP="00D41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b/>
                <w:sz w:val="24"/>
                <w:szCs w:val="24"/>
              </w:rPr>
              <w:t>NOM</w:t>
            </w:r>
            <w:r w:rsidR="00283BE9" w:rsidRPr="002637D3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2562" w:type="pct"/>
          </w:tcPr>
          <w:p w14:paraId="701048EB" w14:textId="77777777" w:rsidR="0037189F" w:rsidRPr="002637D3" w:rsidRDefault="0037189F" w:rsidP="00D41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b/>
                <w:sz w:val="24"/>
                <w:szCs w:val="24"/>
              </w:rPr>
              <w:t>PRENOM</w:t>
            </w:r>
            <w:r w:rsidR="00283BE9" w:rsidRPr="002637D3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</w:tr>
      <w:tr w:rsidR="0037189F" w:rsidRPr="002637D3" w14:paraId="00B6C7F0" w14:textId="77777777" w:rsidTr="00283BE9">
        <w:trPr>
          <w:trHeight w:val="290"/>
        </w:trPr>
        <w:tc>
          <w:tcPr>
            <w:tcW w:w="2438" w:type="pct"/>
          </w:tcPr>
          <w:p w14:paraId="5E739421" w14:textId="77777777" w:rsidR="0037189F" w:rsidRPr="002637D3" w:rsidRDefault="0037189F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r w:rsidR="00283BE9" w:rsidRPr="002637D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2562" w:type="pct"/>
          </w:tcPr>
          <w:p w14:paraId="1306A363" w14:textId="77777777" w:rsidR="0037189F" w:rsidRPr="002637D3" w:rsidRDefault="0037189F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N° Carte Canoë Plus :</w:t>
            </w:r>
          </w:p>
        </w:tc>
      </w:tr>
      <w:tr w:rsidR="0037189F" w:rsidRPr="002637D3" w14:paraId="5309A5B2" w14:textId="77777777" w:rsidTr="00283BE9">
        <w:trPr>
          <w:trHeight w:val="252"/>
        </w:trPr>
        <w:tc>
          <w:tcPr>
            <w:tcW w:w="2438" w:type="pct"/>
          </w:tcPr>
          <w:p w14:paraId="7F20F3C9" w14:textId="77777777" w:rsidR="0037189F" w:rsidRPr="002637D3" w:rsidRDefault="0037189F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  <w:r w:rsidR="00283BE9" w:rsidRPr="002637D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2562" w:type="pct"/>
          </w:tcPr>
          <w:p w14:paraId="2E356FAA" w14:textId="77777777" w:rsidR="0037189F" w:rsidRPr="002637D3" w:rsidRDefault="0037189F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E9" w:rsidRPr="002637D3" w14:paraId="46415951" w14:textId="77777777" w:rsidTr="00283BE9">
        <w:tc>
          <w:tcPr>
            <w:tcW w:w="5000" w:type="pct"/>
            <w:gridSpan w:val="2"/>
          </w:tcPr>
          <w:p w14:paraId="34268ECF" w14:textId="77777777" w:rsidR="00283BE9" w:rsidRPr="002637D3" w:rsidRDefault="00283BE9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Adresse : CP + Ville</w:t>
            </w:r>
          </w:p>
        </w:tc>
      </w:tr>
      <w:tr w:rsidR="0037189F" w:rsidRPr="002637D3" w14:paraId="03D669C7" w14:textId="77777777" w:rsidTr="00283BE9">
        <w:trPr>
          <w:trHeight w:val="209"/>
        </w:trPr>
        <w:tc>
          <w:tcPr>
            <w:tcW w:w="2438" w:type="pct"/>
          </w:tcPr>
          <w:p w14:paraId="540C4228" w14:textId="77777777" w:rsidR="0037189F" w:rsidRPr="002637D3" w:rsidRDefault="00283BE9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</w:p>
        </w:tc>
        <w:tc>
          <w:tcPr>
            <w:tcW w:w="2562" w:type="pct"/>
          </w:tcPr>
          <w:p w14:paraId="7552C82D" w14:textId="77777777" w:rsidR="0037189F" w:rsidRPr="002637D3" w:rsidRDefault="00283BE9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Mail (obligatoire) :</w:t>
            </w:r>
          </w:p>
        </w:tc>
      </w:tr>
      <w:tr w:rsidR="00283BE9" w:rsidRPr="002637D3" w14:paraId="7610B0DA" w14:textId="77777777" w:rsidTr="00283BE9">
        <w:trPr>
          <w:trHeight w:val="326"/>
        </w:trPr>
        <w:tc>
          <w:tcPr>
            <w:tcW w:w="2438" w:type="pct"/>
          </w:tcPr>
          <w:p w14:paraId="53A49B7C" w14:textId="77777777" w:rsidR="00283BE9" w:rsidRPr="002637D3" w:rsidRDefault="00283BE9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Niveau Pagaies Couleurs</w:t>
            </w:r>
          </w:p>
        </w:tc>
        <w:tc>
          <w:tcPr>
            <w:tcW w:w="2562" w:type="pct"/>
          </w:tcPr>
          <w:p w14:paraId="6CEDB39E" w14:textId="77777777" w:rsidR="00283BE9" w:rsidRPr="002637D3" w:rsidRDefault="00283BE9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au vive VERTE OBLIGATOIRE</w:t>
            </w:r>
          </w:p>
        </w:tc>
      </w:tr>
    </w:tbl>
    <w:p w14:paraId="795D9028" w14:textId="77777777" w:rsidR="00F54AAA" w:rsidRPr="002637D3" w:rsidRDefault="00F54AAA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lang w:val="en-US"/>
        </w:rPr>
      </w:pPr>
    </w:p>
    <w:p w14:paraId="15703D34" w14:textId="5E016165" w:rsidR="00F54AAA" w:rsidRPr="00822EC2" w:rsidRDefault="00F54AAA" w:rsidP="00F54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EC2">
        <w:rPr>
          <w:rFonts w:ascii="Times New Roman" w:hAnsi="Times New Roman" w:cs="Times New Roman"/>
          <w:b/>
          <w:bCs/>
          <w:sz w:val="28"/>
          <w:szCs w:val="28"/>
        </w:rPr>
        <w:t>AUTORISATION DES PARENTS (pour les mineurs uniquement)</w:t>
      </w:r>
    </w:p>
    <w:p w14:paraId="0DE8B24F" w14:textId="77777777" w:rsidR="00F54AAA" w:rsidRPr="00822EC2" w:rsidRDefault="00F54AAA" w:rsidP="0028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C2">
        <w:rPr>
          <w:rFonts w:ascii="Times New Roman" w:hAnsi="Times New Roman" w:cs="Times New Roman"/>
          <w:sz w:val="24"/>
          <w:szCs w:val="24"/>
        </w:rPr>
        <w:t>Je soussigné Mme, M ....................................................................................................................................</w:t>
      </w:r>
    </w:p>
    <w:p w14:paraId="330D3FF1" w14:textId="77777777" w:rsidR="00F54AAA" w:rsidRPr="00822EC2" w:rsidRDefault="00F54AAA" w:rsidP="0028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C2">
        <w:rPr>
          <w:rFonts w:ascii="Times New Roman" w:hAnsi="Times New Roman" w:cs="Times New Roman"/>
          <w:sz w:val="24"/>
          <w:szCs w:val="24"/>
        </w:rPr>
        <w:t>Tuteur légal de ...............................................................................................................................................</w:t>
      </w:r>
    </w:p>
    <w:p w14:paraId="1E5ABFB8" w14:textId="595C2F1C" w:rsidR="00F54AAA" w:rsidRPr="00822EC2" w:rsidRDefault="00F54AAA" w:rsidP="0028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C2">
        <w:rPr>
          <w:rFonts w:ascii="Times New Roman" w:hAnsi="Times New Roman" w:cs="Times New Roman"/>
          <w:sz w:val="24"/>
          <w:szCs w:val="24"/>
        </w:rPr>
        <w:t xml:space="preserve">L’autorise à participer au module de la formation Aspirant Monitorat Fédéral Pagaies Couleurs qui se dérouleront A LATHUS </w:t>
      </w:r>
      <w:r w:rsidR="008E2F0C" w:rsidRPr="00822EC2">
        <w:rPr>
          <w:rFonts w:ascii="Times New Roman" w:hAnsi="Times New Roman" w:cs="Times New Roman"/>
          <w:sz w:val="24"/>
          <w:szCs w:val="24"/>
        </w:rPr>
        <w:t>2</w:t>
      </w:r>
      <w:r w:rsidRPr="00822EC2">
        <w:rPr>
          <w:rFonts w:ascii="Times New Roman" w:hAnsi="Times New Roman" w:cs="Times New Roman"/>
          <w:sz w:val="24"/>
          <w:szCs w:val="24"/>
        </w:rPr>
        <w:t>/0</w:t>
      </w:r>
      <w:r w:rsidR="001525E7" w:rsidRPr="00822EC2">
        <w:rPr>
          <w:rFonts w:ascii="Times New Roman" w:hAnsi="Times New Roman" w:cs="Times New Roman"/>
          <w:sz w:val="24"/>
          <w:szCs w:val="24"/>
        </w:rPr>
        <w:t>4</w:t>
      </w:r>
      <w:r w:rsidRPr="00822EC2">
        <w:rPr>
          <w:rFonts w:ascii="Times New Roman" w:hAnsi="Times New Roman" w:cs="Times New Roman"/>
          <w:sz w:val="24"/>
          <w:szCs w:val="24"/>
        </w:rPr>
        <w:t>/20</w:t>
      </w:r>
      <w:r w:rsidR="001525E7" w:rsidRPr="00822EC2">
        <w:rPr>
          <w:rFonts w:ascii="Times New Roman" w:hAnsi="Times New Roman" w:cs="Times New Roman"/>
          <w:sz w:val="24"/>
          <w:szCs w:val="24"/>
        </w:rPr>
        <w:t>22</w:t>
      </w:r>
      <w:r w:rsidRPr="00822EC2">
        <w:rPr>
          <w:rFonts w:ascii="Times New Roman" w:hAnsi="Times New Roman" w:cs="Times New Roman"/>
          <w:sz w:val="24"/>
          <w:szCs w:val="24"/>
        </w:rPr>
        <w:t xml:space="preserve"> AU </w:t>
      </w:r>
      <w:r w:rsidR="008E2F0C" w:rsidRPr="00822EC2">
        <w:rPr>
          <w:rFonts w:ascii="Times New Roman" w:hAnsi="Times New Roman" w:cs="Times New Roman"/>
          <w:sz w:val="24"/>
          <w:szCs w:val="24"/>
        </w:rPr>
        <w:t>3</w:t>
      </w:r>
      <w:r w:rsidRPr="00822EC2">
        <w:rPr>
          <w:rFonts w:ascii="Times New Roman" w:hAnsi="Times New Roman" w:cs="Times New Roman"/>
          <w:sz w:val="24"/>
          <w:szCs w:val="24"/>
        </w:rPr>
        <w:t>/0</w:t>
      </w:r>
      <w:r w:rsidR="001525E7" w:rsidRPr="00822EC2">
        <w:rPr>
          <w:rFonts w:ascii="Times New Roman" w:hAnsi="Times New Roman" w:cs="Times New Roman"/>
          <w:sz w:val="24"/>
          <w:szCs w:val="24"/>
        </w:rPr>
        <w:t>4</w:t>
      </w:r>
      <w:r w:rsidRPr="00822EC2">
        <w:rPr>
          <w:rFonts w:ascii="Times New Roman" w:hAnsi="Times New Roman" w:cs="Times New Roman"/>
          <w:sz w:val="24"/>
          <w:szCs w:val="24"/>
        </w:rPr>
        <w:t>/20</w:t>
      </w:r>
      <w:r w:rsidR="001525E7" w:rsidRPr="00822EC2">
        <w:rPr>
          <w:rFonts w:ascii="Times New Roman" w:hAnsi="Times New Roman" w:cs="Times New Roman"/>
          <w:sz w:val="24"/>
          <w:szCs w:val="24"/>
        </w:rPr>
        <w:t>22</w:t>
      </w:r>
      <w:r w:rsidR="008E2F0C" w:rsidRPr="00822EC2">
        <w:rPr>
          <w:rFonts w:ascii="Times New Roman" w:hAnsi="Times New Roman" w:cs="Times New Roman"/>
          <w:sz w:val="24"/>
          <w:szCs w:val="24"/>
        </w:rPr>
        <w:t>.</w:t>
      </w:r>
    </w:p>
    <w:p w14:paraId="1A79AE0B" w14:textId="77777777" w:rsidR="00F54AAA" w:rsidRPr="00822EC2" w:rsidRDefault="00F54AAA" w:rsidP="00283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1"/>
        </w:rPr>
      </w:pPr>
    </w:p>
    <w:p w14:paraId="49169850" w14:textId="77777777" w:rsidR="00F54AAA" w:rsidRPr="00822EC2" w:rsidRDefault="00F54AAA" w:rsidP="0028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C2">
        <w:rPr>
          <w:rFonts w:ascii="Times New Roman" w:hAnsi="Times New Roman" w:cs="Times New Roman"/>
          <w:sz w:val="24"/>
          <w:szCs w:val="24"/>
        </w:rPr>
        <w:t>Contacts téléphoniques (domicile, travail, portable) : .....................................................................................</w:t>
      </w:r>
    </w:p>
    <w:p w14:paraId="02DE175F" w14:textId="77777777" w:rsidR="00F54AAA" w:rsidRPr="00822EC2" w:rsidRDefault="00F54AAA" w:rsidP="0028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C2">
        <w:rPr>
          <w:rFonts w:ascii="Times New Roman" w:hAnsi="Times New Roman" w:cs="Times New Roman"/>
          <w:sz w:val="24"/>
          <w:szCs w:val="24"/>
        </w:rPr>
        <w:t>J’autorise le responsable du stage à prendre toute décision concernant une éventuelle intervention chirurgicale.</w:t>
      </w:r>
    </w:p>
    <w:p w14:paraId="1D3356FA" w14:textId="77777777" w:rsidR="00F669F2" w:rsidRPr="00822EC2" w:rsidRDefault="00F54AAA" w:rsidP="0028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C2">
        <w:rPr>
          <w:rFonts w:ascii="Times New Roman" w:hAnsi="Times New Roman" w:cs="Times New Roman"/>
          <w:sz w:val="24"/>
          <w:szCs w:val="24"/>
        </w:rPr>
        <w:t>N° de sécurité sociale : ………………………………………</w:t>
      </w:r>
      <w:r w:rsidR="00F669F2" w:rsidRPr="00822E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69F2" w:rsidRPr="00822EC2">
        <w:rPr>
          <w:rFonts w:ascii="Times New Roman" w:hAnsi="Times New Roman" w:cs="Times New Roman"/>
          <w:sz w:val="24"/>
          <w:szCs w:val="24"/>
          <w:u w:val="single"/>
        </w:rPr>
        <w:t>Signature du tuteur légale (parents)</w:t>
      </w:r>
    </w:p>
    <w:p w14:paraId="559C88E4" w14:textId="77777777" w:rsidR="00F54AAA" w:rsidRPr="00822EC2" w:rsidRDefault="00F669F2" w:rsidP="00283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B4B98" wp14:editId="13E1E572">
                <wp:simplePos x="0" y="0"/>
                <wp:positionH relativeFrom="margin">
                  <wp:posOffset>3670300</wp:posOffset>
                </wp:positionH>
                <wp:positionV relativeFrom="paragraph">
                  <wp:posOffset>235561</wp:posOffset>
                </wp:positionV>
                <wp:extent cx="2954394" cy="491556"/>
                <wp:effectExtent l="0" t="0" r="1778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394" cy="4915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E64AD6" id="Rectangle 24" o:spid="_x0000_s1026" style="position:absolute;margin-left:289pt;margin-top:18.55pt;width:232.65pt;height:38.7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" filled="f" strokecolor="black [3213]">
                <w10:wrap anchorx="margin"/>
              </v:rect>
            </w:pict>
          </mc:Fallback>
        </mc:AlternateContent>
      </w:r>
      <w:r w:rsidR="00F54AAA" w:rsidRPr="00822EC2">
        <w:rPr>
          <w:rFonts w:ascii="Times New Roman" w:hAnsi="Times New Roman" w:cs="Times New Roman"/>
          <w:sz w:val="24"/>
          <w:szCs w:val="24"/>
        </w:rPr>
        <w:t xml:space="preserve">Fait à </w:t>
      </w:r>
      <w:r w:rsidR="00283BE9" w:rsidRPr="00822EC2">
        <w:rPr>
          <w:rFonts w:ascii="Times New Roman" w:hAnsi="Times New Roman" w:cs="Times New Roman"/>
          <w:sz w:val="24"/>
          <w:szCs w:val="24"/>
        </w:rPr>
        <w:t>.................................................,</w:t>
      </w:r>
      <w:r w:rsidR="00F54AAA" w:rsidRPr="00822EC2">
        <w:rPr>
          <w:rFonts w:ascii="Times New Roman" w:hAnsi="Times New Roman" w:cs="Times New Roman"/>
          <w:sz w:val="24"/>
          <w:szCs w:val="24"/>
        </w:rPr>
        <w:t xml:space="preserve"> le ...............</w:t>
      </w:r>
      <w:r w:rsidR="00283BE9" w:rsidRPr="00822EC2">
        <w:rPr>
          <w:rFonts w:ascii="Times New Roman" w:hAnsi="Times New Roman" w:cs="Times New Roman"/>
          <w:sz w:val="24"/>
          <w:szCs w:val="24"/>
        </w:rPr>
        <w:t>............</w:t>
      </w:r>
      <w:r w:rsidR="00F54AAA" w:rsidRPr="00822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C7C06" w14:textId="77777777" w:rsidR="00F54AAA" w:rsidRDefault="00F54AAA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Sansation" w:hAnsi="Sansation" w:cs="Sansation"/>
          <w:b/>
          <w:bCs/>
          <w:noProof/>
          <w:sz w:val="16"/>
          <w:szCs w:val="16"/>
        </w:rPr>
        <w:lastRenderedPageBreak/>
        <w:drawing>
          <wp:inline distT="0" distB="0" distL="0" distR="0" wp14:anchorId="6E9A7B8C" wp14:editId="3782A6FE">
            <wp:extent cx="6921795" cy="7549116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783" cy="75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F348" w14:textId="77777777" w:rsidR="00F54AAA" w:rsidRDefault="00F54AAA" w:rsidP="00F54AAA">
      <w:pPr>
        <w:rPr>
          <w:rFonts w:ascii="Times New Roman" w:hAnsi="Times New Roman" w:cs="Times New Roman"/>
          <w:lang w:val="en-US"/>
        </w:rPr>
      </w:pPr>
    </w:p>
    <w:p w14:paraId="1377E9CD" w14:textId="77777777" w:rsid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7A510C60" w14:textId="77777777" w:rsid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</w:p>
    <w:p w14:paraId="1254B3D7" w14:textId="77777777" w:rsid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</w:p>
    <w:p w14:paraId="56840769" w14:textId="77777777" w:rsid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</w:p>
    <w:p w14:paraId="221D2BDA" w14:textId="77777777" w:rsid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</w:p>
    <w:p w14:paraId="54280277" w14:textId="77777777" w:rsidR="00F54AAA" w:rsidRP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  <w:r>
        <w:rPr>
          <w:rFonts w:ascii="Sansation" w:hAnsi="Sansation"/>
          <w:b/>
          <w:noProof/>
          <w:sz w:val="16"/>
          <w:szCs w:val="16"/>
        </w:rPr>
        <w:drawing>
          <wp:inline distT="0" distB="0" distL="0" distR="0" wp14:anchorId="2A4D1EF0" wp14:editId="6BA8ADA8">
            <wp:extent cx="6804837" cy="7751133"/>
            <wp:effectExtent l="0" t="0" r="0" b="254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868" cy="77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4AAA" w:rsidRPr="00F54AAA" w:rsidSect="00744D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36F9" w14:textId="77777777" w:rsidR="00A87875" w:rsidRDefault="00A87875" w:rsidP="00C27758">
      <w:pPr>
        <w:spacing w:after="0" w:line="240" w:lineRule="auto"/>
      </w:pPr>
      <w:r>
        <w:separator/>
      </w:r>
    </w:p>
  </w:endnote>
  <w:endnote w:type="continuationSeparator" w:id="0">
    <w:p w14:paraId="79B86224" w14:textId="77777777" w:rsidR="00A87875" w:rsidRDefault="00A87875" w:rsidP="00C2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atio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5AC7" w14:textId="77777777" w:rsidR="00744DA4" w:rsidRDefault="00744D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247" w14:textId="77777777" w:rsidR="00316918" w:rsidRDefault="00D51F7E">
    <w:pPr>
      <w:pStyle w:val="Pieddepage"/>
    </w:pPr>
    <w:r w:rsidRPr="00803604">
      <w:rPr>
        <w:noProof/>
        <w:color w:val="FF0000"/>
        <w:sz w:val="20"/>
        <w:szCs w:val="20"/>
      </w:rPr>
      <w:drawing>
        <wp:anchor distT="0" distB="0" distL="114300" distR="114300" simplePos="0" relativeHeight="251662336" behindDoc="0" locked="0" layoutInCell="1" allowOverlap="1" wp14:anchorId="46A3B174" wp14:editId="10DB77E6">
          <wp:simplePos x="0" y="0"/>
          <wp:positionH relativeFrom="page">
            <wp:posOffset>-1270</wp:posOffset>
          </wp:positionH>
          <wp:positionV relativeFrom="paragraph">
            <wp:posOffset>-41910</wp:posOffset>
          </wp:positionV>
          <wp:extent cx="7563485" cy="533400"/>
          <wp:effectExtent l="38100" t="38100" r="37465" b="38100"/>
          <wp:wrapNone/>
          <wp:docPr id="23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DEA">
      <w:rPr>
        <w:noProof/>
        <w:color w:val="FF0000"/>
        <w:sz w:val="20"/>
        <w:szCs w:val="20"/>
      </w:rPr>
      <w:t xml:space="preserve"> </w:t>
    </w:r>
  </w:p>
  <w:p w14:paraId="3844B26C" w14:textId="77777777" w:rsidR="00316918" w:rsidRDefault="003169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7D17" w14:textId="77777777" w:rsidR="00744DA4" w:rsidRDefault="00744D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0B4F" w14:textId="77777777" w:rsidR="00A87875" w:rsidRDefault="00A87875" w:rsidP="00C27758">
      <w:pPr>
        <w:spacing w:after="0" w:line="240" w:lineRule="auto"/>
      </w:pPr>
      <w:r>
        <w:separator/>
      </w:r>
    </w:p>
  </w:footnote>
  <w:footnote w:type="continuationSeparator" w:id="0">
    <w:p w14:paraId="7FAABFEB" w14:textId="77777777" w:rsidR="00A87875" w:rsidRDefault="00A87875" w:rsidP="00C2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B097" w14:textId="77777777" w:rsidR="00744DA4" w:rsidRDefault="00744D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342D" w14:textId="77777777" w:rsidR="003F6BBB" w:rsidRPr="00D51F7E" w:rsidRDefault="00892CBF" w:rsidP="00D51F7E">
    <w:pPr>
      <w:autoSpaceDE w:val="0"/>
      <w:autoSpaceDN w:val="0"/>
      <w:adjustRightInd w:val="0"/>
      <w:spacing w:after="0" w:line="360" w:lineRule="auto"/>
      <w:jc w:val="center"/>
      <w:rPr>
        <w:rFonts w:ascii="Palatino Linotype,Bold" w:hAnsi="Palatino Linotype,Bold" w:cs="Palatino Linotype,Bold"/>
        <w:b/>
        <w:bCs/>
        <w:color w:val="000000"/>
        <w:sz w:val="18"/>
        <w:szCs w:val="18"/>
      </w:rPr>
    </w:pPr>
    <w:r>
      <w:rPr>
        <w:rFonts w:ascii="Palatino Linotype" w:hAnsi="Palatino Linotype" w:cs="Palatino Linotype"/>
        <w:noProof/>
        <w:color w:val="00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231E30A0" wp14:editId="583C2431">
          <wp:simplePos x="0" y="0"/>
          <wp:positionH relativeFrom="margin">
            <wp:posOffset>5342255</wp:posOffset>
          </wp:positionH>
          <wp:positionV relativeFrom="margin">
            <wp:posOffset>-1167765</wp:posOffset>
          </wp:positionV>
          <wp:extent cx="1588890" cy="1155700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89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 w:cs="Palatino Linotype"/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 wp14:anchorId="1645633D" wp14:editId="7EFCE32A">
          <wp:simplePos x="0" y="0"/>
          <wp:positionH relativeFrom="margin">
            <wp:posOffset>0</wp:posOffset>
          </wp:positionH>
          <wp:positionV relativeFrom="margin">
            <wp:posOffset>-1168400</wp:posOffset>
          </wp:positionV>
          <wp:extent cx="1588890" cy="1155700"/>
          <wp:effectExtent l="0" t="0" r="0" b="635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89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BBB" w:rsidRPr="003F6BBB">
      <w:rPr>
        <w:rFonts w:ascii="Palatino Linotype" w:hAnsi="Palatino Linotype" w:cs="Palatino Linotype"/>
        <w:b/>
        <w:color w:val="000000"/>
        <w:sz w:val="18"/>
        <w:szCs w:val="18"/>
      </w:rPr>
      <w:t>Président de la commission Charente enseignement et formation :</w:t>
    </w:r>
  </w:p>
  <w:p w14:paraId="5ABA9E5A" w14:textId="77777777" w:rsidR="003F6BBB" w:rsidRPr="003F6BBB" w:rsidRDefault="003F6BBB" w:rsidP="00D51F7E">
    <w:pPr>
      <w:spacing w:after="0" w:line="360" w:lineRule="auto"/>
      <w:jc w:val="center"/>
      <w:rPr>
        <w:rFonts w:ascii="Palatino Linotype" w:hAnsi="Palatino Linotype" w:cs="Palatino Linotype"/>
        <w:color w:val="000000"/>
        <w:sz w:val="18"/>
        <w:szCs w:val="18"/>
      </w:rPr>
    </w:pPr>
    <w:r w:rsidRPr="003F6BBB">
      <w:rPr>
        <w:rFonts w:ascii="Palatino Linotype" w:hAnsi="Palatino Linotype" w:cs="Palatino Linotype"/>
        <w:color w:val="000000"/>
        <w:sz w:val="18"/>
        <w:szCs w:val="18"/>
      </w:rPr>
      <w:t xml:space="preserve">KRZYCZKOWSKI </w:t>
    </w:r>
    <w:r>
      <w:rPr>
        <w:rFonts w:ascii="Palatino Linotype" w:hAnsi="Palatino Linotype" w:cs="Palatino Linotype"/>
        <w:color w:val="000000"/>
        <w:sz w:val="18"/>
        <w:szCs w:val="18"/>
      </w:rPr>
      <w:t xml:space="preserve">Franck </w:t>
    </w:r>
    <w:r w:rsidRPr="003F6BBB">
      <w:rPr>
        <w:rFonts w:ascii="Palatino Linotype" w:hAnsi="Palatino Linotype" w:cs="Palatino Linotype"/>
        <w:color w:val="000000"/>
        <w:sz w:val="18"/>
        <w:szCs w:val="18"/>
      </w:rPr>
      <w:t>-</w:t>
    </w:r>
    <w:r>
      <w:rPr>
        <w:rFonts w:ascii="Palatino Linotype" w:hAnsi="Palatino Linotype" w:cs="Palatino Linotype"/>
        <w:color w:val="000000"/>
        <w:sz w:val="18"/>
        <w:szCs w:val="18"/>
      </w:rPr>
      <w:t xml:space="preserve"> </w:t>
    </w:r>
    <w:r w:rsidRPr="003F6BBB">
      <w:rPr>
        <w:rFonts w:ascii="Palatino Linotype" w:hAnsi="Palatino Linotype" w:cs="Palatino Linotype"/>
        <w:color w:val="000000"/>
        <w:sz w:val="18"/>
        <w:szCs w:val="18"/>
      </w:rPr>
      <w:t>Cognac Canoë</w:t>
    </w:r>
    <w:r>
      <w:rPr>
        <w:rFonts w:ascii="Palatino Linotype" w:hAnsi="Palatino Linotype" w:cs="Palatino Linotype"/>
        <w:color w:val="000000"/>
        <w:sz w:val="18"/>
        <w:szCs w:val="18"/>
      </w:rPr>
      <w:t xml:space="preserve"> Club</w:t>
    </w:r>
  </w:p>
  <w:p w14:paraId="4459D423" w14:textId="77777777" w:rsidR="003F6BBB" w:rsidRPr="003F6BBB" w:rsidRDefault="003F6BBB" w:rsidP="00D51F7E">
    <w:pPr>
      <w:spacing w:after="0" w:line="360" w:lineRule="auto"/>
      <w:jc w:val="center"/>
      <w:rPr>
        <w:rFonts w:ascii="Palatino Linotype" w:hAnsi="Palatino Linotype" w:cs="Palatino Linotype"/>
        <w:color w:val="000000"/>
        <w:sz w:val="18"/>
        <w:szCs w:val="18"/>
      </w:rPr>
    </w:pPr>
    <w:r w:rsidRPr="003F6BBB">
      <w:rPr>
        <w:rFonts w:ascii="Palatino Linotype" w:hAnsi="Palatino Linotype" w:cs="Palatino Linotype"/>
        <w:color w:val="000000"/>
        <w:sz w:val="18"/>
        <w:szCs w:val="18"/>
      </w:rPr>
      <w:t>38 Rue base de crouin 16100 Cognac</w:t>
    </w:r>
  </w:p>
  <w:p w14:paraId="452C1CB4" w14:textId="77777777" w:rsidR="003F6BBB" w:rsidRDefault="003F6BBB" w:rsidP="00D51F7E">
    <w:pPr>
      <w:spacing w:after="0" w:line="360" w:lineRule="auto"/>
      <w:jc w:val="center"/>
      <w:rPr>
        <w:rFonts w:ascii="Palatino Linotype" w:hAnsi="Palatino Linotype" w:cs="Palatino Linotype"/>
        <w:color w:val="000000"/>
        <w:sz w:val="18"/>
        <w:szCs w:val="18"/>
      </w:rPr>
    </w:pPr>
    <w:r w:rsidRPr="003F6BBB">
      <w:rPr>
        <w:rFonts w:ascii="Palatino Linotype" w:hAnsi="Palatino Linotype" w:cs="Palatino Linotype"/>
        <w:color w:val="000000"/>
        <w:sz w:val="18"/>
        <w:szCs w:val="18"/>
      </w:rPr>
      <w:t xml:space="preserve">Tél : 06 22 09 74 39 - @ : </w:t>
    </w:r>
    <w:hyperlink r:id="rId2" w:history="1">
      <w:r w:rsidRPr="003046AB">
        <w:rPr>
          <w:rStyle w:val="Lienhypertexte"/>
          <w:rFonts w:ascii="Palatino Linotype" w:hAnsi="Palatino Linotype" w:cs="Palatino Linotype"/>
          <w:sz w:val="18"/>
          <w:szCs w:val="18"/>
        </w:rPr>
        <w:t>krzyczkowski.franck@gmail.com</w:t>
      </w:r>
    </w:hyperlink>
    <w:r>
      <w:rPr>
        <w:rFonts w:ascii="Palatino Linotype" w:hAnsi="Palatino Linotype" w:cs="Palatino Linotype"/>
        <w:color w:val="000000"/>
        <w:sz w:val="18"/>
        <w:szCs w:val="18"/>
      </w:rPr>
      <w:t xml:space="preserve"> </w:t>
    </w:r>
  </w:p>
  <w:p w14:paraId="48560500" w14:textId="77777777" w:rsidR="00D51F7E" w:rsidRPr="00D51F7E" w:rsidRDefault="00D51F7E" w:rsidP="00D51F7E">
    <w:pPr>
      <w:spacing w:after="0" w:line="360" w:lineRule="auto"/>
      <w:jc w:val="center"/>
      <w:rPr>
        <w:rFonts w:ascii="Palatino Linotype" w:hAnsi="Palatino Linotype" w:cs="Palatino Linotype"/>
        <w:color w:val="000000"/>
        <w:sz w:val="6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5552" w14:textId="77777777" w:rsidR="00744DA4" w:rsidRDefault="00744D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2D"/>
    <w:multiLevelType w:val="hybridMultilevel"/>
    <w:tmpl w:val="603C45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C21FE"/>
    <w:multiLevelType w:val="hybridMultilevel"/>
    <w:tmpl w:val="AC0E1BC4"/>
    <w:lvl w:ilvl="0" w:tplc="2B34F4A2">
      <w:start w:val="3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7B89"/>
    <w:multiLevelType w:val="hybridMultilevel"/>
    <w:tmpl w:val="33C44D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D45B1"/>
    <w:multiLevelType w:val="hybridMultilevel"/>
    <w:tmpl w:val="B5E477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DA0A01"/>
    <w:multiLevelType w:val="hybridMultilevel"/>
    <w:tmpl w:val="EFD6A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D3EF0"/>
    <w:multiLevelType w:val="hybridMultilevel"/>
    <w:tmpl w:val="869203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1E"/>
    <w:rsid w:val="000327E7"/>
    <w:rsid w:val="00057DEA"/>
    <w:rsid w:val="000914FA"/>
    <w:rsid w:val="000C4799"/>
    <w:rsid w:val="000D2593"/>
    <w:rsid w:val="000F275D"/>
    <w:rsid w:val="000F7C81"/>
    <w:rsid w:val="00146013"/>
    <w:rsid w:val="001525E7"/>
    <w:rsid w:val="001841EF"/>
    <w:rsid w:val="00195999"/>
    <w:rsid w:val="001E447F"/>
    <w:rsid w:val="001F196B"/>
    <w:rsid w:val="00200AEC"/>
    <w:rsid w:val="00222275"/>
    <w:rsid w:val="00236F0A"/>
    <w:rsid w:val="0025056E"/>
    <w:rsid w:val="002637D3"/>
    <w:rsid w:val="00283BE9"/>
    <w:rsid w:val="002A480D"/>
    <w:rsid w:val="00307714"/>
    <w:rsid w:val="00316918"/>
    <w:rsid w:val="0031770C"/>
    <w:rsid w:val="0032492C"/>
    <w:rsid w:val="0035320E"/>
    <w:rsid w:val="0037189F"/>
    <w:rsid w:val="003E18BB"/>
    <w:rsid w:val="003F6BBB"/>
    <w:rsid w:val="00405006"/>
    <w:rsid w:val="00406E29"/>
    <w:rsid w:val="0042223B"/>
    <w:rsid w:val="00423A43"/>
    <w:rsid w:val="00450516"/>
    <w:rsid w:val="00483BC4"/>
    <w:rsid w:val="00493744"/>
    <w:rsid w:val="005105DA"/>
    <w:rsid w:val="00523674"/>
    <w:rsid w:val="005470E7"/>
    <w:rsid w:val="00592F45"/>
    <w:rsid w:val="006731C1"/>
    <w:rsid w:val="006A7FAC"/>
    <w:rsid w:val="006E0018"/>
    <w:rsid w:val="006E1F04"/>
    <w:rsid w:val="00744DA4"/>
    <w:rsid w:val="00766A9F"/>
    <w:rsid w:val="007854C9"/>
    <w:rsid w:val="007C0650"/>
    <w:rsid w:val="0081154C"/>
    <w:rsid w:val="00822EC2"/>
    <w:rsid w:val="00826D06"/>
    <w:rsid w:val="008361E2"/>
    <w:rsid w:val="0084097A"/>
    <w:rsid w:val="0087378F"/>
    <w:rsid w:val="00890295"/>
    <w:rsid w:val="00892CBF"/>
    <w:rsid w:val="008C213B"/>
    <w:rsid w:val="008E2F0C"/>
    <w:rsid w:val="008E31CD"/>
    <w:rsid w:val="00921B63"/>
    <w:rsid w:val="00933827"/>
    <w:rsid w:val="0094172E"/>
    <w:rsid w:val="00980FB0"/>
    <w:rsid w:val="00984B6B"/>
    <w:rsid w:val="009B3294"/>
    <w:rsid w:val="009D25EB"/>
    <w:rsid w:val="00A25819"/>
    <w:rsid w:val="00A715F0"/>
    <w:rsid w:val="00A87875"/>
    <w:rsid w:val="00AC2AD9"/>
    <w:rsid w:val="00B06DAE"/>
    <w:rsid w:val="00B161CE"/>
    <w:rsid w:val="00B17C60"/>
    <w:rsid w:val="00B90C8F"/>
    <w:rsid w:val="00BA0F54"/>
    <w:rsid w:val="00BA56B5"/>
    <w:rsid w:val="00BB7555"/>
    <w:rsid w:val="00BD1FB2"/>
    <w:rsid w:val="00C13A2D"/>
    <w:rsid w:val="00C27758"/>
    <w:rsid w:val="00C36C8E"/>
    <w:rsid w:val="00C52B2A"/>
    <w:rsid w:val="00C6325F"/>
    <w:rsid w:val="00C65897"/>
    <w:rsid w:val="00CE7761"/>
    <w:rsid w:val="00D51F7E"/>
    <w:rsid w:val="00D94A42"/>
    <w:rsid w:val="00DB4995"/>
    <w:rsid w:val="00DE3D47"/>
    <w:rsid w:val="00E03D5B"/>
    <w:rsid w:val="00E04001"/>
    <w:rsid w:val="00E16865"/>
    <w:rsid w:val="00E514F0"/>
    <w:rsid w:val="00EA23D0"/>
    <w:rsid w:val="00EC33CA"/>
    <w:rsid w:val="00F17165"/>
    <w:rsid w:val="00F307C1"/>
    <w:rsid w:val="00F54AAA"/>
    <w:rsid w:val="00F669F2"/>
    <w:rsid w:val="00F91E58"/>
    <w:rsid w:val="00FB68B2"/>
    <w:rsid w:val="00FC111A"/>
    <w:rsid w:val="00FD16E6"/>
    <w:rsid w:val="00FD37A6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19E1"/>
  <w15:docId w15:val="{C1B6B4A4-BF34-46A5-8092-05006F71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CD"/>
  </w:style>
  <w:style w:type="paragraph" w:styleId="Titre1">
    <w:name w:val="heading 1"/>
    <w:basedOn w:val="Normal"/>
    <w:next w:val="Normal"/>
    <w:link w:val="Titre1Car"/>
    <w:uiPriority w:val="9"/>
    <w:qFormat/>
    <w:rsid w:val="00F5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1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195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C213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2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758"/>
  </w:style>
  <w:style w:type="paragraph" w:styleId="Pieddepage">
    <w:name w:val="footer"/>
    <w:basedOn w:val="Normal"/>
    <w:link w:val="PieddepageCar"/>
    <w:uiPriority w:val="99"/>
    <w:unhideWhenUsed/>
    <w:rsid w:val="00C2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758"/>
  </w:style>
  <w:style w:type="character" w:customStyle="1" w:styleId="Titre1Car">
    <w:name w:val="Titre 1 Car"/>
    <w:basedOn w:val="Policepardfaut"/>
    <w:link w:val="Titre1"/>
    <w:uiPriority w:val="9"/>
    <w:rsid w:val="00F54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F5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7854C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F6BBB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6E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6E2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czkowski.franck@gmail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rzyczkowski.franck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rzyczkowski.franck@gmail.com" TargetMode="External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97A3-E044-4EFE-AB7B-3536E9EE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ck</dc:creator>
  <cp:lastModifiedBy>KEVIN SPONEM</cp:lastModifiedBy>
  <cp:revision>7</cp:revision>
  <dcterms:created xsi:type="dcterms:W3CDTF">2022-03-06T09:52:00Z</dcterms:created>
  <dcterms:modified xsi:type="dcterms:W3CDTF">2022-03-08T14:57:00Z</dcterms:modified>
</cp:coreProperties>
</file>